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5C3" w:rsidRDefault="007D20CF" w:rsidP="00A715C3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</w:t>
      </w:r>
      <w:r w:rsidR="00A715C3">
        <w:rPr>
          <w:rFonts w:ascii="Tahoma" w:hAnsi="Tahoma" w:cs="Tahoma"/>
          <w:b/>
          <w:bCs/>
        </w:rPr>
        <w:t>WYKAZ OPERACYJNY ZE WSKAZANIEM LOKALIZACJI PUNKTÓW POCZTOWYCH (PLACÓWEK) WYKONAWCY</w:t>
      </w:r>
    </w:p>
    <w:p w:rsidR="00E60A1B" w:rsidRDefault="00E60A1B" w:rsidP="00E60A1B">
      <w:pPr>
        <w:jc w:val="center"/>
        <w:rPr>
          <w:sz w:val="24"/>
          <w:szCs w:val="24"/>
        </w:rPr>
      </w:pPr>
    </w:p>
    <w:p w:rsidR="00C53F40" w:rsidRDefault="00C53F40" w:rsidP="005F2964">
      <w:pPr>
        <w:widowControl w:val="0"/>
        <w:suppressAutoHyphens/>
        <w:jc w:val="right"/>
        <w:rPr>
          <w:sz w:val="24"/>
          <w:szCs w:val="24"/>
          <w:lang w:eastAsia="en-US"/>
        </w:rPr>
      </w:pPr>
    </w:p>
    <w:p w:rsidR="00A715C3" w:rsidRPr="005F2964" w:rsidRDefault="00A715C3" w:rsidP="005F2964">
      <w:pPr>
        <w:widowControl w:val="0"/>
        <w:suppressAutoHyphens/>
        <w:jc w:val="right"/>
        <w:rPr>
          <w:sz w:val="24"/>
          <w:szCs w:val="24"/>
          <w:lang w:eastAsia="en-US"/>
        </w:rPr>
      </w:pPr>
    </w:p>
    <w:p w:rsidR="00437D4B" w:rsidRDefault="00437D4B" w:rsidP="00505F5D">
      <w:pPr>
        <w:pStyle w:val="Tekstpodstawowy"/>
        <w:rPr>
          <w:i w:val="0"/>
          <w:sz w:val="20"/>
          <w:u w:val="none"/>
        </w:rPr>
      </w:pPr>
      <w:r>
        <w:rPr>
          <w:i w:val="0"/>
        </w:rPr>
        <w:fldChar w:fldCharType="begin"/>
      </w:r>
      <w:r>
        <w:rPr>
          <w:i w:val="0"/>
        </w:rPr>
        <w:instrText xml:space="preserve"> LINK Excel.Sheet.12 "C:\\Users\\Grzegorz\\Desktop\\POCZTA wykaz oparacyjny 30-03-2017.xlsx" "Arkusz1!W2K1:W47K12" \a \f 4 \h  \* MERGEFORMAT </w:instrText>
      </w:r>
      <w:r>
        <w:rPr>
          <w:i w:val="0"/>
        </w:rPr>
        <w:fldChar w:fldCharType="separate"/>
      </w:r>
    </w:p>
    <w:tbl>
      <w:tblPr>
        <w:tblpPr w:leftFromText="141" w:rightFromText="141" w:vertAnchor="text" w:tblpY="1"/>
        <w:tblOverlap w:val="never"/>
        <w:tblW w:w="13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799"/>
        <w:gridCol w:w="2560"/>
        <w:gridCol w:w="1262"/>
        <w:gridCol w:w="646"/>
        <w:gridCol w:w="1416"/>
        <w:gridCol w:w="1304"/>
        <w:gridCol w:w="654"/>
        <w:gridCol w:w="709"/>
        <w:gridCol w:w="1126"/>
        <w:gridCol w:w="1426"/>
        <w:gridCol w:w="1275"/>
      </w:tblGrid>
      <w:tr w:rsidR="00A715C3" w:rsidRPr="00437D4B" w:rsidTr="00770A81">
        <w:trPr>
          <w:trHeight w:val="456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 w:colFirst="0" w:colLast="4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Jednostka organizacyjna NADAWCY </w:t>
            </w:r>
          </w:p>
        </w:tc>
        <w:tc>
          <w:tcPr>
            <w:tcW w:w="52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nostka organizacyjna POCZTY - przyjmująca przesyłki w ramach umow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7D4B" w:rsidRPr="00437D4B" w:rsidTr="00770A81">
        <w:trPr>
          <w:trHeight w:val="82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color w:val="000000"/>
                <w:sz w:val="16"/>
                <w:szCs w:val="16"/>
              </w:rPr>
            </w:pPr>
            <w:r w:rsidRPr="00437D4B">
              <w:rPr>
                <w:color w:val="000000"/>
                <w:sz w:val="16"/>
                <w:szCs w:val="16"/>
              </w:rPr>
              <w:t xml:space="preserve">Lp. 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Kod jednostk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zwa jednostki organizacyjnej NADAWCY 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edziba (kod pocztowy, miejscowość)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(</w:t>
            </w:r>
            <w:proofErr w:type="spellStart"/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lica,nr</w:t>
            </w:r>
            <w:proofErr w:type="spellEnd"/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kt Pocztowy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edziba (kod pocztowy, miejscowość)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(</w:t>
            </w:r>
            <w:proofErr w:type="spellStart"/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lica,nr</w:t>
            </w:r>
            <w:proofErr w:type="spellEnd"/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EL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7D4B" w:rsidRPr="00437D4B" w:rsidTr="00770A81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7D4B" w:rsidRPr="00437D4B" w:rsidTr="00770A81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wnictwo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6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Kraków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Michałowskiego 9/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UP Kraków 1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1</w:t>
            </w: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ział Organizacji 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Kraków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2</w:t>
            </w: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entrum Zdalnego Nauczania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42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Rynek Główny 8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06F1" w:rsidRPr="00437D4B" w:rsidRDefault="001906F1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D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Towarzystwo Doktorantów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06F1" w:rsidRPr="00437D4B" w:rsidRDefault="001906F1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M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Samorząd Studentów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06F1" w:rsidRPr="00437D4B" w:rsidRDefault="001906F1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Rada Kół Naukowych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06F1" w:rsidRPr="00437D4B" w:rsidRDefault="001906F1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Jagiellońskie Centrum Językowe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3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Krupnicza 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06F1" w:rsidRPr="00437D4B" w:rsidRDefault="001906F1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D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Dom Gościnny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19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Floriańska 49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06F1" w:rsidRPr="00437D4B" w:rsidRDefault="001906F1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8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D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Bursa im. St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igonia</w:t>
            </w:r>
            <w:proofErr w:type="spellEnd"/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3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arbarska 7a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06F1" w:rsidRPr="00437D4B" w:rsidRDefault="001906F1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512206" w:rsidRDefault="001906F1" w:rsidP="0005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206">
              <w:rPr>
                <w:rFonts w:ascii="Arial" w:hAnsi="Arial" w:cs="Arial"/>
                <w:sz w:val="16"/>
                <w:szCs w:val="16"/>
              </w:rPr>
              <w:t>D6</w:t>
            </w:r>
            <w:r w:rsidR="0005148D" w:rsidRPr="0051220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512206" w:rsidRDefault="0005148D" w:rsidP="0005148D">
            <w:pPr>
              <w:rPr>
                <w:rFonts w:ascii="Arial" w:hAnsi="Arial" w:cs="Arial"/>
                <w:sz w:val="16"/>
                <w:szCs w:val="16"/>
              </w:rPr>
            </w:pPr>
            <w:r w:rsidRPr="00512206">
              <w:rPr>
                <w:rFonts w:ascii="Arial" w:hAnsi="Arial" w:cs="Arial"/>
                <w:sz w:val="16"/>
                <w:szCs w:val="16"/>
              </w:rPr>
              <w:t>Biuro</w:t>
            </w:r>
            <w:r w:rsidR="001906F1" w:rsidRPr="00512206">
              <w:rPr>
                <w:rFonts w:ascii="Arial" w:hAnsi="Arial" w:cs="Arial"/>
                <w:sz w:val="16"/>
                <w:szCs w:val="16"/>
              </w:rPr>
              <w:t xml:space="preserve"> Karier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512206" w:rsidRDefault="001906F1" w:rsidP="00A71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2206">
              <w:rPr>
                <w:rFonts w:ascii="Arial" w:hAnsi="Arial" w:cs="Arial"/>
                <w:sz w:val="14"/>
                <w:szCs w:val="14"/>
              </w:rPr>
              <w:t>31-113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512206" w:rsidRDefault="001906F1" w:rsidP="00A71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220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512206" w:rsidRDefault="001906F1" w:rsidP="00A715C3">
            <w:pPr>
              <w:rPr>
                <w:rFonts w:ascii="Arial" w:hAnsi="Arial" w:cs="Arial"/>
                <w:sz w:val="14"/>
                <w:szCs w:val="14"/>
              </w:rPr>
            </w:pPr>
            <w:r w:rsidRPr="00512206">
              <w:rPr>
                <w:rFonts w:ascii="Arial" w:hAnsi="Arial" w:cs="Arial"/>
                <w:sz w:val="14"/>
                <w:szCs w:val="14"/>
              </w:rPr>
              <w:t>Straszewskiego 25/1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512206" w:rsidRDefault="001906F1" w:rsidP="00A715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2206">
              <w:rPr>
                <w:rFonts w:ascii="Arial" w:hAnsi="Arial" w:cs="Arial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512206" w:rsidRDefault="001906F1" w:rsidP="00A715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2206">
              <w:rPr>
                <w:rFonts w:ascii="Arial" w:hAnsi="Arial" w:cs="Arial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512206" w:rsidRDefault="001906F1" w:rsidP="00A715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2206">
              <w:rPr>
                <w:rFonts w:ascii="Arial" w:hAnsi="Arial" w:cs="Arial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512206" w:rsidRDefault="001906F1" w:rsidP="00A715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2206">
              <w:rPr>
                <w:rFonts w:ascii="Arial" w:hAnsi="Arial" w:cs="Arial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512206" w:rsidRDefault="001906F1" w:rsidP="00A715C3">
            <w:pPr>
              <w:rPr>
                <w:rFonts w:ascii="Arial" w:hAnsi="Arial" w:cs="Arial"/>
                <w:sz w:val="16"/>
                <w:szCs w:val="16"/>
              </w:rPr>
            </w:pPr>
            <w:r w:rsidRPr="00512206">
              <w:rPr>
                <w:rFonts w:ascii="Arial" w:hAnsi="Arial" w:cs="Arial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06F1" w:rsidRPr="00437D4B" w:rsidRDefault="001906F1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D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Dział ds. Osób Niepełnosprawnych 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Al. Mickiewicza 9a/41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06F1" w:rsidRPr="00437D4B" w:rsidRDefault="001906F1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C6E74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C6E74" w:rsidRPr="007C59FB" w:rsidRDefault="004C6E74" w:rsidP="004C6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9FB">
              <w:rPr>
                <w:rFonts w:ascii="Arial" w:hAnsi="Arial" w:cs="Arial"/>
                <w:sz w:val="16"/>
                <w:szCs w:val="16"/>
              </w:rPr>
              <w:t>2.10.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E74" w:rsidRPr="007C59FB" w:rsidRDefault="004C6E74" w:rsidP="004C6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9FB">
              <w:rPr>
                <w:rFonts w:ascii="Arial" w:hAnsi="Arial" w:cs="Arial"/>
                <w:sz w:val="16"/>
                <w:szCs w:val="16"/>
              </w:rPr>
              <w:t>D6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6E74" w:rsidRPr="007C59FB" w:rsidRDefault="004C6E74" w:rsidP="004C6E74">
            <w:pPr>
              <w:rPr>
                <w:rFonts w:ascii="Arial" w:hAnsi="Arial" w:cs="Arial"/>
                <w:sz w:val="16"/>
                <w:szCs w:val="16"/>
              </w:rPr>
            </w:pPr>
            <w:r w:rsidRPr="007C59FB">
              <w:rPr>
                <w:rFonts w:ascii="Arial" w:hAnsi="Arial" w:cs="Arial"/>
                <w:sz w:val="16"/>
                <w:szCs w:val="16"/>
              </w:rPr>
              <w:t>DON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6E74" w:rsidRPr="007C59FB" w:rsidRDefault="004C6E74" w:rsidP="004C6E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59FB">
              <w:rPr>
                <w:rFonts w:ascii="Arial" w:hAnsi="Arial" w:cs="Arial"/>
                <w:sz w:val="14"/>
                <w:szCs w:val="14"/>
              </w:rPr>
              <w:t>31-12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6E74" w:rsidRPr="007C59FB" w:rsidRDefault="004C6E74" w:rsidP="004C6E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59FB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6E74" w:rsidRPr="007C59FB" w:rsidRDefault="004C6E74" w:rsidP="004C6E74">
            <w:pPr>
              <w:rPr>
                <w:rFonts w:ascii="Arial" w:hAnsi="Arial" w:cs="Arial"/>
                <w:sz w:val="14"/>
                <w:szCs w:val="14"/>
              </w:rPr>
            </w:pPr>
            <w:r w:rsidRPr="007C59FB">
              <w:rPr>
                <w:rFonts w:ascii="Arial" w:hAnsi="Arial" w:cs="Arial"/>
                <w:sz w:val="14"/>
                <w:szCs w:val="14"/>
              </w:rPr>
              <w:t>Al. Mickiewicza 9a/41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E74" w:rsidRPr="007C59FB" w:rsidRDefault="004C6E74" w:rsidP="004C6E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C59FB">
              <w:rPr>
                <w:rFonts w:ascii="Arial" w:hAnsi="Arial" w:cs="Arial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E74" w:rsidRPr="007C59FB" w:rsidRDefault="004C6E74" w:rsidP="004C6E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C59FB">
              <w:rPr>
                <w:rFonts w:ascii="Arial" w:hAnsi="Arial" w:cs="Arial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E74" w:rsidRPr="007C59FB" w:rsidRDefault="004C6E74" w:rsidP="004C6E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C59FB">
              <w:rPr>
                <w:rFonts w:ascii="Arial" w:hAnsi="Arial" w:cs="Arial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6E74" w:rsidRPr="007C59FB" w:rsidRDefault="004C6E74" w:rsidP="004C6E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C59FB">
              <w:rPr>
                <w:rFonts w:ascii="Arial" w:hAnsi="Arial" w:cs="Arial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6E74" w:rsidRPr="007C59FB" w:rsidRDefault="004C6E74" w:rsidP="004C6E74">
            <w:pPr>
              <w:rPr>
                <w:rFonts w:ascii="Arial" w:hAnsi="Arial" w:cs="Arial"/>
                <w:sz w:val="16"/>
                <w:szCs w:val="16"/>
              </w:rPr>
            </w:pPr>
            <w:r w:rsidRPr="007C59FB">
              <w:rPr>
                <w:rFonts w:ascii="Arial" w:hAnsi="Arial" w:cs="Arial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E74" w:rsidRPr="00437D4B" w:rsidRDefault="004C6E74" w:rsidP="004C6E7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82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2206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Sekretariat </w:t>
            </w:r>
            <w:r w:rsidR="00512206">
              <w:rPr>
                <w:rFonts w:ascii="Arial" w:hAnsi="Arial" w:cs="Arial"/>
                <w:color w:val="000000"/>
                <w:sz w:val="16"/>
                <w:szCs w:val="16"/>
              </w:rPr>
              <w:t>ds.</w:t>
            </w:r>
          </w:p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. obsługi Międzywydziałowych Indywidualnych Studiów Humanistycznych 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42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Rynek Główny 8/15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06F1" w:rsidRPr="00437D4B" w:rsidRDefault="001906F1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D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Jagielloński Uniwersytet Trzeciego Wieku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Al. Mickiewicza 3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6F1" w:rsidRPr="00437D4B" w:rsidRDefault="001906F1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06F1" w:rsidRPr="00437D4B" w:rsidRDefault="001906F1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lastRenderedPageBreak/>
              <w:t>2.1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H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 xml:space="preserve">Alma </w:t>
            </w:r>
            <w:proofErr w:type="spellStart"/>
            <w:r w:rsidRPr="0062585F">
              <w:rPr>
                <w:rFonts w:ascii="Arial" w:hAnsi="Arial" w:cs="Arial"/>
                <w:sz w:val="16"/>
                <w:szCs w:val="16"/>
              </w:rPr>
              <w:t>Mater</w:t>
            </w:r>
            <w:proofErr w:type="spellEnd"/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-126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Default="001906F1" w:rsidP="00BC05E1">
            <w:r w:rsidRPr="00DB5CB4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2C7C">
              <w:rPr>
                <w:rFonts w:ascii="Arial" w:hAnsi="Arial" w:cs="Arial"/>
                <w:color w:val="000000"/>
                <w:sz w:val="14"/>
                <w:szCs w:val="14"/>
              </w:rPr>
              <w:t>ul. Michałowskiego 9/3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06F1" w:rsidRPr="00437D4B" w:rsidRDefault="001906F1" w:rsidP="00BC05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lastRenderedPageBreak/>
              <w:t>2.14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H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Centrum Administracyjnego Wsparcia Projektów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1-110 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Default="001906F1" w:rsidP="00BC05E1">
            <w:r w:rsidRPr="00DB5CB4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0EB3">
              <w:rPr>
                <w:rFonts w:ascii="Arial" w:hAnsi="Arial" w:cs="Arial"/>
                <w:color w:val="000000"/>
                <w:sz w:val="14"/>
                <w:szCs w:val="14"/>
              </w:rPr>
              <w:t>ul. Czapskich 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06F1" w:rsidRPr="00437D4B" w:rsidRDefault="001906F1" w:rsidP="00BC05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2.1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D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Dział Współpracy Międzynarodowe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1-110 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Default="001906F1" w:rsidP="00BC05E1">
            <w:r w:rsidRPr="00DB5CB4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4F0E">
              <w:rPr>
                <w:rFonts w:ascii="Arial" w:hAnsi="Arial" w:cs="Arial"/>
                <w:color w:val="000000"/>
                <w:sz w:val="14"/>
                <w:szCs w:val="14"/>
              </w:rPr>
              <w:t>ul. Czapskich 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06F1" w:rsidRPr="00437D4B" w:rsidRDefault="001906F1" w:rsidP="00BC05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2.16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D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Centrum Wsparcia Dydaktyki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Default="001906F1" w:rsidP="00BC05E1">
            <w:r w:rsidRPr="00DB5CB4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06F1" w:rsidRPr="00437D4B" w:rsidRDefault="001906F1" w:rsidP="00BC05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2.1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512206" w:rsidRDefault="001906F1" w:rsidP="00B00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206">
              <w:rPr>
                <w:rFonts w:ascii="Arial" w:hAnsi="Arial" w:cs="Arial"/>
                <w:sz w:val="16"/>
                <w:szCs w:val="16"/>
              </w:rPr>
              <w:t>D6</w:t>
            </w:r>
            <w:r w:rsidR="00B00680" w:rsidRPr="0051220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512206" w:rsidRDefault="001906F1" w:rsidP="00BC05E1">
            <w:pPr>
              <w:rPr>
                <w:rFonts w:ascii="Arial" w:hAnsi="Arial" w:cs="Arial"/>
                <w:sz w:val="16"/>
                <w:szCs w:val="16"/>
              </w:rPr>
            </w:pPr>
            <w:r w:rsidRPr="00512206">
              <w:rPr>
                <w:rFonts w:ascii="Arial" w:hAnsi="Arial" w:cs="Arial"/>
                <w:sz w:val="16"/>
                <w:szCs w:val="16"/>
              </w:rPr>
              <w:t>Dział Obsługi Studentów Zagranicznych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512206" w:rsidRDefault="001906F1" w:rsidP="00BC05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2206">
              <w:rPr>
                <w:rFonts w:ascii="Arial" w:hAnsi="Arial" w:cs="Arial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512206" w:rsidRDefault="001906F1" w:rsidP="00BC05E1">
            <w:r w:rsidRPr="0051220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512206" w:rsidRDefault="001906F1" w:rsidP="00BC05E1">
            <w:pPr>
              <w:rPr>
                <w:rFonts w:ascii="Arial" w:hAnsi="Arial" w:cs="Arial"/>
                <w:sz w:val="14"/>
                <w:szCs w:val="14"/>
              </w:rPr>
            </w:pPr>
            <w:r w:rsidRPr="00512206">
              <w:rPr>
                <w:rFonts w:ascii="Arial" w:hAnsi="Arial" w:cs="Arial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512206" w:rsidRDefault="001906F1" w:rsidP="00BC05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2206">
              <w:rPr>
                <w:rFonts w:ascii="Arial" w:hAnsi="Arial" w:cs="Arial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512206" w:rsidRDefault="001906F1" w:rsidP="00BC05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2206">
              <w:rPr>
                <w:rFonts w:ascii="Arial" w:hAnsi="Arial" w:cs="Arial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512206" w:rsidRDefault="001906F1" w:rsidP="00BC05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2206">
              <w:rPr>
                <w:rFonts w:ascii="Arial" w:hAnsi="Arial" w:cs="Arial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512206" w:rsidRDefault="001906F1" w:rsidP="00BC05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2206">
              <w:rPr>
                <w:rFonts w:ascii="Arial" w:hAnsi="Arial" w:cs="Arial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512206" w:rsidRDefault="001906F1" w:rsidP="00BC05E1">
            <w:pPr>
              <w:rPr>
                <w:rFonts w:ascii="Arial" w:hAnsi="Arial" w:cs="Arial"/>
                <w:sz w:val="16"/>
                <w:szCs w:val="16"/>
              </w:rPr>
            </w:pPr>
            <w:r w:rsidRPr="00512206">
              <w:rPr>
                <w:rFonts w:ascii="Arial" w:hAnsi="Arial" w:cs="Arial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06F1" w:rsidRPr="00437D4B" w:rsidRDefault="001906F1" w:rsidP="00BC05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2.18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D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Dział Socjalny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54E3">
              <w:rPr>
                <w:rFonts w:ascii="Arial" w:hAnsi="Arial" w:cs="Arial"/>
                <w:color w:val="000000"/>
                <w:sz w:val="14"/>
                <w:szCs w:val="14"/>
              </w:rPr>
              <w:t>31-113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Default="001906F1" w:rsidP="00BC05E1">
            <w:r w:rsidRPr="00DB5CB4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54E3">
              <w:rPr>
                <w:rFonts w:ascii="Arial" w:hAnsi="Arial" w:cs="Arial"/>
                <w:color w:val="000000"/>
                <w:sz w:val="14"/>
                <w:szCs w:val="14"/>
              </w:rPr>
              <w:t>ul. Straszewskiego 27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06F1" w:rsidRPr="00437D4B" w:rsidRDefault="001906F1" w:rsidP="00BC05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2.19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D3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Dział Spraw Osobowych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0F58">
              <w:rPr>
                <w:rFonts w:ascii="Arial" w:hAnsi="Arial" w:cs="Arial"/>
                <w:color w:val="000000"/>
                <w:sz w:val="14"/>
                <w:szCs w:val="14"/>
              </w:rPr>
              <w:t>31-113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Default="001906F1" w:rsidP="00BC05E1">
            <w:r w:rsidRPr="00DB5CB4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0F58">
              <w:rPr>
                <w:rFonts w:ascii="Arial" w:hAnsi="Arial" w:cs="Arial"/>
                <w:color w:val="000000"/>
                <w:sz w:val="14"/>
                <w:szCs w:val="14"/>
              </w:rPr>
              <w:t>ul. Straszewskiego 27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06F1" w:rsidRPr="00437D4B" w:rsidRDefault="001906F1" w:rsidP="00BC05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2.2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D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Dział Zamówień Publicznych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7AAE">
              <w:rPr>
                <w:rFonts w:ascii="Arial" w:hAnsi="Arial" w:cs="Arial"/>
                <w:color w:val="000000"/>
                <w:sz w:val="14"/>
                <w:szCs w:val="14"/>
              </w:rPr>
              <w:t>31-113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Default="001906F1" w:rsidP="00BC05E1">
            <w:r w:rsidRPr="00DB5CB4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7AAE">
              <w:rPr>
                <w:rFonts w:ascii="Arial" w:hAnsi="Arial" w:cs="Arial"/>
                <w:color w:val="000000"/>
                <w:sz w:val="14"/>
                <w:szCs w:val="14"/>
              </w:rPr>
              <w:t>Straszewskiego 25/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06F1" w:rsidRPr="00437D4B" w:rsidRDefault="001906F1" w:rsidP="00BC05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2.2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D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Dział Administrowania Nieruchomościami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4EA7">
              <w:rPr>
                <w:rFonts w:ascii="Arial" w:hAnsi="Arial" w:cs="Arial"/>
                <w:color w:val="000000"/>
                <w:sz w:val="14"/>
                <w:szCs w:val="14"/>
              </w:rPr>
              <w:t>31-11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Default="001906F1" w:rsidP="00BC05E1">
            <w:r w:rsidRPr="00DB5CB4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4EA7">
              <w:rPr>
                <w:rFonts w:ascii="Arial" w:hAnsi="Arial" w:cs="Arial"/>
                <w:color w:val="000000"/>
                <w:sz w:val="14"/>
                <w:szCs w:val="14"/>
              </w:rPr>
              <w:t>ul. Czapskich 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06F1" w:rsidRPr="00437D4B" w:rsidRDefault="001906F1" w:rsidP="00BC05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2.2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D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Dział Zaopatrzenia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2583">
              <w:rPr>
                <w:rFonts w:ascii="Arial" w:hAnsi="Arial" w:cs="Arial"/>
                <w:color w:val="000000"/>
                <w:sz w:val="14"/>
                <w:szCs w:val="14"/>
              </w:rPr>
              <w:t>30-06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Default="001906F1" w:rsidP="00BC05E1">
            <w:r w:rsidRPr="00DB5CB4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2583">
              <w:rPr>
                <w:rFonts w:ascii="Arial" w:hAnsi="Arial" w:cs="Arial"/>
                <w:color w:val="000000"/>
                <w:sz w:val="14"/>
                <w:szCs w:val="14"/>
              </w:rPr>
              <w:t>ul. Ingardena 3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06F1" w:rsidRPr="00437D4B" w:rsidRDefault="001906F1" w:rsidP="00BC05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2.2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F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Dział Finansowy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Default="001906F1" w:rsidP="00BC05E1">
            <w:r w:rsidRPr="00DB5CB4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06F1" w:rsidRPr="00437D4B" w:rsidRDefault="001906F1" w:rsidP="00BC05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6F1" w:rsidRPr="00437D4B" w:rsidTr="00512206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2.24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F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62585F" w:rsidRDefault="001906F1" w:rsidP="00BC05E1">
            <w:pPr>
              <w:rPr>
                <w:rFonts w:ascii="Arial" w:hAnsi="Arial" w:cs="Arial"/>
                <w:sz w:val="16"/>
                <w:szCs w:val="16"/>
              </w:rPr>
            </w:pPr>
            <w:r w:rsidRPr="0062585F">
              <w:rPr>
                <w:rFonts w:ascii="Arial" w:hAnsi="Arial" w:cs="Arial"/>
                <w:sz w:val="16"/>
                <w:szCs w:val="16"/>
              </w:rPr>
              <w:t>Dział Księgowości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Default="001906F1" w:rsidP="00BC05E1">
            <w:r w:rsidRPr="00DB5CB4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437D4B" w:rsidRDefault="001906F1" w:rsidP="00BC0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06F1" w:rsidRPr="00437D4B" w:rsidRDefault="001906F1" w:rsidP="00BC05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67E28" w:rsidRPr="00B67E28" w:rsidTr="00512206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06F1" w:rsidRPr="007D3740" w:rsidRDefault="001906F1" w:rsidP="00BF0D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3740">
              <w:rPr>
                <w:rFonts w:ascii="Arial" w:hAnsi="Arial" w:cs="Arial"/>
                <w:color w:val="000000" w:themeColor="text1"/>
                <w:sz w:val="16"/>
                <w:szCs w:val="16"/>
              </w:rPr>
              <w:t>2.2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7D3740" w:rsidRDefault="00B67E28" w:rsidP="00B67E2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3740">
              <w:rPr>
                <w:rFonts w:ascii="Arial" w:hAnsi="Arial" w:cs="Arial"/>
                <w:color w:val="000000" w:themeColor="text1"/>
                <w:sz w:val="16"/>
                <w:szCs w:val="16"/>
              </w:rPr>
              <w:t>H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7D3740" w:rsidRDefault="00956F77" w:rsidP="00BF0D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D3740">
              <w:rPr>
                <w:rFonts w:ascii="Arial" w:hAnsi="Arial" w:cs="Arial"/>
                <w:color w:val="000000" w:themeColor="text1"/>
                <w:sz w:val="16"/>
                <w:szCs w:val="16"/>
              </w:rPr>
              <w:t>ZPiT</w:t>
            </w:r>
            <w:proofErr w:type="spellEnd"/>
            <w:r w:rsidRPr="007D37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J "Słowianki"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7D3740" w:rsidRDefault="001906F1" w:rsidP="00B67E2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D3740">
              <w:rPr>
                <w:rFonts w:ascii="Arial" w:hAnsi="Arial" w:cs="Arial"/>
                <w:color w:val="000000" w:themeColor="text1"/>
                <w:sz w:val="14"/>
                <w:szCs w:val="14"/>
              </w:rPr>
              <w:t>31-07</w:t>
            </w:r>
            <w:r w:rsidR="00B67E28" w:rsidRPr="007D3740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7D3740" w:rsidRDefault="001906F1" w:rsidP="00BF0D8E">
            <w:pPr>
              <w:rPr>
                <w:color w:val="000000" w:themeColor="text1"/>
              </w:rPr>
            </w:pPr>
            <w:r w:rsidRPr="007D3740">
              <w:rPr>
                <w:rFonts w:ascii="Arial" w:hAnsi="Arial" w:cs="Arial"/>
                <w:color w:val="000000" w:themeColor="text1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7D3740" w:rsidRDefault="001906F1" w:rsidP="00B67E2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D374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ul. </w:t>
            </w:r>
            <w:r w:rsidR="00B67E28" w:rsidRPr="007D3740">
              <w:rPr>
                <w:rFonts w:ascii="Arial" w:hAnsi="Arial" w:cs="Arial"/>
                <w:color w:val="000000" w:themeColor="text1"/>
                <w:sz w:val="14"/>
                <w:szCs w:val="14"/>
              </w:rPr>
              <w:t>Piastowska 2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7D3740" w:rsidRDefault="001906F1" w:rsidP="006D2F2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7D3740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UP Kraków </w:t>
            </w:r>
            <w:r w:rsidR="006D2F2B" w:rsidRPr="007D3740">
              <w:rPr>
                <w:rFonts w:ascii="Arial" w:hAnsi="Arial" w:cs="Arial"/>
                <w:color w:val="000000" w:themeColor="text1"/>
                <w:sz w:val="12"/>
                <w:szCs w:val="12"/>
              </w:rPr>
              <w:t>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7D3740" w:rsidRDefault="001906F1" w:rsidP="00BF0D8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7D3740">
              <w:rPr>
                <w:rFonts w:ascii="Arial" w:hAnsi="Arial" w:cs="Arial"/>
                <w:color w:val="000000" w:themeColor="text1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7D3740" w:rsidRDefault="001906F1" w:rsidP="00BF0D8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7D3740">
              <w:rPr>
                <w:rFonts w:ascii="Arial" w:hAnsi="Arial" w:cs="Arial"/>
                <w:color w:val="000000" w:themeColor="text1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7D3740" w:rsidRDefault="00B67E28" w:rsidP="00B67E28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7D3740">
              <w:rPr>
                <w:rFonts w:ascii="Arial" w:hAnsi="Arial" w:cs="Arial"/>
                <w:color w:val="000000" w:themeColor="text1"/>
                <w:sz w:val="12"/>
                <w:szCs w:val="12"/>
              </w:rPr>
              <w:t>Piastowska</w:t>
            </w:r>
            <w:r w:rsidR="001906F1" w:rsidRPr="007D3740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Pr="007D3740">
              <w:rPr>
                <w:rFonts w:ascii="Arial" w:hAnsi="Arial" w:cs="Arial"/>
                <w:color w:val="000000" w:themeColor="text1"/>
                <w:sz w:val="12"/>
                <w:szCs w:val="12"/>
              </w:rPr>
              <w:t>47</w:t>
            </w:r>
            <w:r w:rsidR="001906F1" w:rsidRPr="007D3740">
              <w:rPr>
                <w:rFonts w:ascii="Arial" w:hAnsi="Arial" w:cs="Arial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7D3740" w:rsidRDefault="00943C02" w:rsidP="006D2F2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3740">
              <w:rPr>
                <w:rFonts w:ascii="Arial" w:hAnsi="Arial" w:cs="Arial"/>
                <w:color w:val="000000" w:themeColor="text1"/>
                <w:sz w:val="16"/>
                <w:szCs w:val="16"/>
              </w:rPr>
              <w:t>V</w:t>
            </w:r>
            <w:r w:rsidR="001906F1" w:rsidRPr="007D37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D2F2B" w:rsidRPr="007D3740">
              <w:rPr>
                <w:rFonts w:ascii="Arial" w:hAnsi="Arial" w:cs="Arial"/>
                <w:color w:val="000000" w:themeColor="text1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06F1" w:rsidRPr="00B67E28" w:rsidRDefault="001906F1" w:rsidP="00BF0D8E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1906F1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06F1" w:rsidRPr="00FC68C2" w:rsidRDefault="001906F1" w:rsidP="0093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8C2">
              <w:rPr>
                <w:rFonts w:ascii="Arial" w:hAnsi="Arial" w:cs="Arial"/>
                <w:sz w:val="16"/>
                <w:szCs w:val="16"/>
              </w:rPr>
              <w:t>2</w:t>
            </w:r>
            <w:r w:rsidRPr="00931ADE">
              <w:rPr>
                <w:rFonts w:ascii="Arial" w:hAnsi="Arial" w:cs="Arial"/>
                <w:color w:val="000000" w:themeColor="text1"/>
                <w:sz w:val="16"/>
                <w:szCs w:val="16"/>
              </w:rPr>
              <w:t>.26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FC68C2" w:rsidRDefault="001906F1" w:rsidP="00502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8C2">
              <w:rPr>
                <w:rFonts w:ascii="Arial" w:hAnsi="Arial" w:cs="Arial"/>
                <w:sz w:val="16"/>
                <w:szCs w:val="16"/>
              </w:rPr>
              <w:t>S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FC68C2" w:rsidRDefault="001906F1" w:rsidP="00F91DEB">
            <w:pPr>
              <w:pStyle w:val="Nagwek2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C68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zkoła Doktorska Nauk Humanistycznych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FC68C2" w:rsidRDefault="001906F1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68C2">
              <w:rPr>
                <w:rFonts w:ascii="Arial" w:hAnsi="Arial" w:cs="Arial"/>
                <w:sz w:val="14"/>
                <w:szCs w:val="14"/>
              </w:rPr>
              <w:t>31-11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FC68C2" w:rsidRDefault="001906F1" w:rsidP="00F91DEB">
            <w:r w:rsidRPr="00FC68C2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FC68C2" w:rsidRDefault="001906F1" w:rsidP="00F91DEB">
            <w:pPr>
              <w:rPr>
                <w:rFonts w:ascii="Arial" w:hAnsi="Arial" w:cs="Arial"/>
                <w:sz w:val="14"/>
                <w:szCs w:val="14"/>
              </w:rPr>
            </w:pPr>
            <w:r w:rsidRPr="00FC68C2">
              <w:rPr>
                <w:rFonts w:ascii="Arial" w:hAnsi="Arial" w:cs="Arial"/>
                <w:sz w:val="14"/>
                <w:szCs w:val="14"/>
              </w:rPr>
              <w:t>ul. Czapskich 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FC68C2" w:rsidRDefault="001906F1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C68C2">
              <w:rPr>
                <w:rFonts w:ascii="Arial" w:hAnsi="Arial" w:cs="Arial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FC68C2" w:rsidRDefault="001906F1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C68C2">
              <w:rPr>
                <w:rFonts w:ascii="Arial" w:hAnsi="Arial" w:cs="Arial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6F1" w:rsidRPr="00FC68C2" w:rsidRDefault="001906F1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C68C2">
              <w:rPr>
                <w:rFonts w:ascii="Arial" w:hAnsi="Arial" w:cs="Arial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FC68C2" w:rsidRDefault="001906F1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C68C2">
              <w:rPr>
                <w:rFonts w:ascii="Arial" w:hAnsi="Arial" w:cs="Arial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06F1" w:rsidRPr="00FC68C2" w:rsidRDefault="001906F1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FC68C2">
              <w:rPr>
                <w:rFonts w:ascii="Arial" w:hAnsi="Arial" w:cs="Arial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06F1" w:rsidRPr="00437D4B" w:rsidRDefault="001906F1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770A81">
        <w:trPr>
          <w:cantSplit/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F91DEB" w:rsidRPr="005D58DB" w:rsidRDefault="00F91DEB" w:rsidP="00F91D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Pr="005D58DB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F91DEB" w:rsidRPr="005D58DB" w:rsidRDefault="00F91DEB" w:rsidP="00F91D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58DB">
              <w:rPr>
                <w:rFonts w:ascii="Arial" w:hAnsi="Arial" w:cs="Arial"/>
                <w:b/>
                <w:color w:val="000000"/>
                <w:sz w:val="16"/>
                <w:szCs w:val="16"/>
              </w:rPr>
              <w:t>C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F91DEB" w:rsidRPr="005D58DB" w:rsidRDefault="00F91DEB" w:rsidP="00F91DE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58DB">
              <w:rPr>
                <w:rFonts w:ascii="Arial" w:hAnsi="Arial" w:cs="Arial"/>
                <w:b/>
                <w:color w:val="000000"/>
                <w:sz w:val="16"/>
                <w:szCs w:val="16"/>
              </w:rPr>
              <w:t>Dział Promocji i Informacji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6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Michałowskiego 9/3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3</w:t>
            </w:r>
          </w:p>
        </w:tc>
      </w:tr>
      <w:tr w:rsidR="00F91DEB" w:rsidRPr="00437D4B" w:rsidTr="00770A81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D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Sekcja Organizacji Konferencj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Kraków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Michałowskiego 9/3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 xml:space="preserve">Westerplatte 20 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770A81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9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 Rekrutacji na Studia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37D4B">
              <w:rPr>
                <w:rFonts w:ascii="Arial" w:hAnsi="Arial" w:cs="Arial"/>
                <w:color w:val="000000"/>
                <w:sz w:val="15"/>
                <w:szCs w:val="15"/>
              </w:rPr>
              <w:t>I Stare Mias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4</w:t>
            </w:r>
          </w:p>
        </w:tc>
      </w:tr>
      <w:tr w:rsidR="00F91DEB" w:rsidRPr="00437D4B" w:rsidTr="00F47B3E">
        <w:trPr>
          <w:cantSplit/>
          <w:trHeight w:val="632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82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 Administracji Kampusu 600-lecia Odnowienia UJ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ronostajowa 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5</w:t>
            </w:r>
          </w:p>
        </w:tc>
      </w:tr>
      <w:tr w:rsidR="00F91DEB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A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Wydział Matematyki i Informatyki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48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ul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Łojasiewicza</w:t>
            </w:r>
            <w:proofErr w:type="spellEnd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 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UP Kraków </w:t>
            </w:r>
            <w:r>
              <w:rPr>
                <w:rFonts w:ascii="Arial" w:hAnsi="Arial" w:cs="Arial"/>
                <w:color w:val="000000" w:themeColor="text1"/>
                <w:sz w:val="12"/>
                <w:szCs w:val="16"/>
              </w:rPr>
              <w:t>55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  <w:hideMark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B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160C9C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 xml:space="preserve">Wydział Zarządzania i Komunikacji Społecznej 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48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ul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Łojasiewicza</w:t>
            </w:r>
            <w:proofErr w:type="spellEnd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 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UP Kraków </w:t>
            </w:r>
            <w:r>
              <w:rPr>
                <w:rFonts w:ascii="Arial" w:hAnsi="Arial" w:cs="Arial"/>
                <w:color w:val="000000" w:themeColor="text1"/>
                <w:sz w:val="12"/>
                <w:szCs w:val="16"/>
              </w:rPr>
              <w:t>55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  <w:hideMark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B3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91DEB" w:rsidRPr="00160C9C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Instytut Ekonomii i Zarządzania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  <w:hideMark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B30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EB" w:rsidRPr="00160C9C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Instytut Informacji Naukowej i Bibliotekoznawstw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EB" w:rsidRPr="00AB5CD6" w:rsidRDefault="00F91DEB" w:rsidP="00F91DEB">
            <w:r w:rsidRPr="00AB5CD6">
              <w:rPr>
                <w:rFonts w:ascii="Arial" w:hAnsi="Arial" w:cs="Arial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lastRenderedPageBreak/>
              <w:t>5.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B30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EB" w:rsidRPr="00160C9C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Instytut Kultur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EB" w:rsidRPr="00AB5CD6" w:rsidRDefault="00F91DEB" w:rsidP="00F91DEB">
            <w:r w:rsidRPr="00AB5CD6">
              <w:rPr>
                <w:rFonts w:ascii="Arial" w:hAnsi="Arial" w:cs="Arial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lastRenderedPageBreak/>
              <w:t>5.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B30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EB" w:rsidRPr="00160C9C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Instytut Psychologii Stosowan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EB" w:rsidRPr="00AB5CD6" w:rsidRDefault="00F91DEB" w:rsidP="00F91DEB">
            <w:r w:rsidRPr="00AB5CD6">
              <w:rPr>
                <w:rFonts w:ascii="Arial" w:hAnsi="Arial" w:cs="Arial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B30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EB" w:rsidRPr="00160C9C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Instytut Dziennikarstwa i Komunikacji Społeczn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EB" w:rsidRPr="00AB5CD6" w:rsidRDefault="00F91DEB" w:rsidP="00F91DEB">
            <w:r w:rsidRPr="00AB5CD6">
              <w:rPr>
                <w:rFonts w:ascii="Arial" w:hAnsi="Arial" w:cs="Arial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B30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EB" w:rsidRPr="00160C9C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Katedra Zarządzania w Turysty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EB" w:rsidRPr="00AB5CD6" w:rsidRDefault="00F91DEB" w:rsidP="00F91DEB">
            <w:r w:rsidRPr="00AB5CD6">
              <w:rPr>
                <w:rFonts w:ascii="Arial" w:hAnsi="Arial" w:cs="Arial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B30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EB" w:rsidRPr="00160C9C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Instytut Spraw Publicz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EB" w:rsidRPr="00AB5CD6" w:rsidRDefault="00F91DEB" w:rsidP="00F91DEB">
            <w:r w:rsidRPr="00AB5CD6">
              <w:rPr>
                <w:rFonts w:ascii="Arial" w:hAnsi="Arial" w:cs="Arial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5.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B30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EB" w:rsidRPr="00160C9C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Instytut Psychologii Transport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EB" w:rsidRPr="00AB5CD6" w:rsidRDefault="00F91DEB" w:rsidP="00F91DEB">
            <w:r w:rsidRPr="00AB5CD6">
              <w:rPr>
                <w:rFonts w:ascii="Arial" w:hAnsi="Arial" w:cs="Arial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5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B30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EB" w:rsidRPr="00160C9C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Instytut Sztuk Audiowizual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EB" w:rsidRPr="00AB5CD6" w:rsidRDefault="00F91DEB" w:rsidP="00F91DEB">
            <w:r w:rsidRPr="00AB5CD6">
              <w:rPr>
                <w:rFonts w:ascii="Arial" w:hAnsi="Arial" w:cs="Arial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5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B3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EB" w:rsidRPr="00160C9C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Katedra Lingwistyki Komputerow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EB" w:rsidRPr="00AB5CD6" w:rsidRDefault="00F91DEB" w:rsidP="00F91DEB">
            <w:r w:rsidRPr="00AB5CD6">
              <w:rPr>
                <w:rFonts w:ascii="Arial" w:hAnsi="Arial" w:cs="Arial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5.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B31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EB" w:rsidRPr="00160C9C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Biblioteka Wydziałowa WZIK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EB" w:rsidRPr="00AB5CD6" w:rsidRDefault="00F91DEB" w:rsidP="00F91DEB">
            <w:r w:rsidRPr="00AB5CD6">
              <w:rPr>
                <w:rFonts w:ascii="Arial" w:hAnsi="Arial" w:cs="Arial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123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B50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1. Instytut Studiów Międzykulturowych, 2. Hotel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Przegorzały</w:t>
            </w:r>
            <w:proofErr w:type="spellEnd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, 3. Instytut Europeistyki, 4. Centrum Badań Holocaustu,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ronostajowa 7, ul. Jodłowa 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11, UP 40, UP 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Astronautów 5,  Garbarska 12,  Kobierzyńska 9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37D4B">
              <w:rPr>
                <w:rFonts w:ascii="Arial" w:hAnsi="Arial" w:cs="Arial"/>
                <w:color w:val="000000"/>
                <w:sz w:val="15"/>
                <w:szCs w:val="15"/>
              </w:rPr>
              <w:t xml:space="preserve">VII Zwierzyniec, V </w:t>
            </w:r>
            <w:proofErr w:type="spellStart"/>
            <w:r w:rsidRPr="00437D4B">
              <w:rPr>
                <w:rFonts w:ascii="Arial" w:hAnsi="Arial" w:cs="Arial"/>
                <w:color w:val="000000"/>
                <w:sz w:val="15"/>
                <w:szCs w:val="15"/>
              </w:rPr>
              <w:t>Krowodrza</w:t>
            </w:r>
            <w:proofErr w:type="spellEnd"/>
            <w:r w:rsidRPr="00437D4B">
              <w:rPr>
                <w:rFonts w:ascii="Arial" w:hAnsi="Arial" w:cs="Arial"/>
                <w:color w:val="000000"/>
                <w:sz w:val="15"/>
                <w:szCs w:val="15"/>
              </w:rPr>
              <w:t>, VIII Dębniki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B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Zespół Administracyjny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Przegorzały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25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Jodłowa 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obierzyńska 93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VIII Dębniki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  <w:hideMark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B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Wydział Biochemii, Biofizyki i Biotechnologii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UP Kraków </w:t>
            </w:r>
            <w:r>
              <w:rPr>
                <w:rFonts w:ascii="Arial" w:hAnsi="Arial" w:cs="Arial"/>
                <w:color w:val="000000" w:themeColor="text1"/>
                <w:sz w:val="12"/>
                <w:szCs w:val="16"/>
              </w:rPr>
              <w:t>55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  <w:hideMark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142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A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160C9C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1. Wydział Biologii i Nauk o Ziemi, 2. Instytut Nauk o Środowisku, 3. Instytut Zoologii, 5. Muzeum Zoologiczne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UP Kraków </w:t>
            </w:r>
            <w:r>
              <w:rPr>
                <w:rFonts w:ascii="Arial" w:hAnsi="Arial" w:cs="Arial"/>
                <w:color w:val="000000" w:themeColor="text1"/>
                <w:sz w:val="12"/>
                <w:szCs w:val="16"/>
              </w:rPr>
              <w:t>55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DEB" w:rsidRPr="00437D4B" w:rsidRDefault="00F91DEB" w:rsidP="00F91D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  <w:hideMark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A80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160C9C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Instytut Nauk o Środowisk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A80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160C9C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Biblioteka Nauk Przyrodnicz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bCs/>
                <w:sz w:val="16"/>
                <w:szCs w:val="16"/>
              </w:rPr>
              <w:t>5.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A80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160C9C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Zakład Cytologii i Embriologii Roślin -I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bCs/>
                <w:sz w:val="16"/>
                <w:szCs w:val="16"/>
              </w:rPr>
              <w:t>5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A80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160C9C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Centrum Edukacji Przyrodniczej (Muzeum Zoologiczne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bCs/>
                <w:sz w:val="16"/>
                <w:szCs w:val="16"/>
              </w:rPr>
              <w:lastRenderedPageBreak/>
              <w:t>5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A80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160C9C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Instytut Zoologii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bCs/>
                <w:sz w:val="16"/>
                <w:szCs w:val="16"/>
              </w:rPr>
              <w:lastRenderedPageBreak/>
              <w:t>5.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EB" w:rsidRPr="00160C9C" w:rsidRDefault="00F91DEB" w:rsidP="00F9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A80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160C9C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Małopolskie Centrum Biotechnologi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EB" w:rsidRPr="00AB5CD6" w:rsidRDefault="00F91DEB" w:rsidP="00F91DEB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1DEB" w:rsidRPr="00437D4B" w:rsidTr="00F47B3E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DEB" w:rsidRPr="003F6EA4" w:rsidRDefault="00F91DEB" w:rsidP="00F91DEB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F6EA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.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DEB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EA4">
              <w:rPr>
                <w:rFonts w:ascii="Arial" w:hAnsi="Arial" w:cs="Arial"/>
                <w:color w:val="000000" w:themeColor="text1"/>
                <w:sz w:val="16"/>
                <w:szCs w:val="16"/>
              </w:rPr>
              <w:t>A80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DEB" w:rsidRPr="003F6EA4" w:rsidRDefault="009D4DA9" w:rsidP="00E067D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EA4">
              <w:rPr>
                <w:rFonts w:ascii="Arial" w:hAnsi="Arial" w:cs="Arial"/>
                <w:color w:val="000000" w:themeColor="text1"/>
                <w:sz w:val="16"/>
                <w:szCs w:val="16"/>
              </w:rPr>
              <w:t>Instytut Botaniki CBP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DEB" w:rsidRPr="003F6EA4" w:rsidRDefault="00F91DEB" w:rsidP="00F91DEB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F6EA4">
              <w:rPr>
                <w:rFonts w:ascii="Arial" w:hAnsi="Arial" w:cs="Arial"/>
                <w:color w:val="000000" w:themeColor="text1"/>
                <w:sz w:val="14"/>
                <w:szCs w:val="14"/>
              </w:rPr>
              <w:t>30-34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DEB" w:rsidRPr="003F6EA4" w:rsidRDefault="00F91DEB" w:rsidP="00F91DEB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F6EA4">
              <w:rPr>
                <w:rFonts w:ascii="Arial" w:hAnsi="Arial" w:cs="Arial"/>
                <w:color w:val="000000" w:themeColor="text1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DEB" w:rsidRPr="003F6EA4" w:rsidRDefault="00F91DEB" w:rsidP="00F91DE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F6EA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ul. </w:t>
            </w:r>
            <w:proofErr w:type="spellStart"/>
            <w:r w:rsidRPr="003F6EA4">
              <w:rPr>
                <w:rFonts w:ascii="Arial" w:hAnsi="Arial" w:cs="Arial"/>
                <w:color w:val="000000" w:themeColor="text1"/>
                <w:sz w:val="14"/>
                <w:szCs w:val="14"/>
              </w:rPr>
              <w:t>Łojasiewicza</w:t>
            </w:r>
            <w:proofErr w:type="spellEnd"/>
            <w:r w:rsidRPr="003F6EA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DEB" w:rsidRPr="003F6EA4" w:rsidRDefault="00F91DEB" w:rsidP="00F91DE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F6EA4">
              <w:rPr>
                <w:rFonts w:ascii="Arial" w:hAnsi="Arial" w:cs="Arial"/>
                <w:color w:val="000000" w:themeColor="text1"/>
                <w:sz w:val="12"/>
                <w:szCs w:val="12"/>
              </w:rPr>
              <w:t>UP Kraków 55</w:t>
            </w:r>
            <w:r w:rsidRPr="003F6EA4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DEB" w:rsidRPr="003F6EA4" w:rsidRDefault="00F91DEB" w:rsidP="00F91DE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F6EA4">
              <w:rPr>
                <w:rFonts w:ascii="Arial" w:hAnsi="Arial" w:cs="Arial"/>
                <w:color w:val="000000" w:themeColor="text1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DEB" w:rsidRPr="003F6EA4" w:rsidRDefault="00F91DEB" w:rsidP="00F91DE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F6EA4">
              <w:rPr>
                <w:rFonts w:ascii="Arial" w:hAnsi="Arial" w:cs="Arial"/>
                <w:color w:val="000000" w:themeColor="text1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DEB" w:rsidRPr="003F6EA4" w:rsidRDefault="00F91DEB" w:rsidP="00F91DE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F6EA4">
              <w:rPr>
                <w:rFonts w:ascii="Arial" w:hAnsi="Arial" w:cs="Arial"/>
                <w:color w:val="000000" w:themeColor="text1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DEB" w:rsidRPr="003F6EA4" w:rsidRDefault="00F91DEB" w:rsidP="00F91DE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EA4">
              <w:rPr>
                <w:rFonts w:ascii="Arial" w:hAnsi="Arial" w:cs="Arial"/>
                <w:color w:val="000000" w:themeColor="text1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  <w:hideMark/>
          </w:tcPr>
          <w:p w:rsidR="00F91DEB" w:rsidRPr="00437D4B" w:rsidRDefault="00F91DEB" w:rsidP="00F91D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7D6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67D6" w:rsidRPr="00F650F3" w:rsidRDefault="00E067D6" w:rsidP="00E067D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6C3C93">
              <w:rPr>
                <w:rFonts w:ascii="Arial" w:hAnsi="Arial" w:cs="Arial"/>
                <w:bCs/>
                <w:sz w:val="16"/>
                <w:szCs w:val="16"/>
              </w:rPr>
              <w:t>5.1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B9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Wydział Fizyki, Astronomii i Informatyki Stosowanej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48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 xml:space="preserve">ul. </w:t>
            </w:r>
            <w:proofErr w:type="spellStart"/>
            <w:r w:rsidRPr="00AB5CD6">
              <w:rPr>
                <w:rFonts w:ascii="Arial" w:hAnsi="Arial" w:cs="Arial"/>
                <w:sz w:val="14"/>
                <w:szCs w:val="14"/>
              </w:rPr>
              <w:t>Łojasiewicza</w:t>
            </w:r>
            <w:proofErr w:type="spellEnd"/>
            <w:r w:rsidRPr="00AB5CD6">
              <w:rPr>
                <w:rFonts w:ascii="Arial" w:hAnsi="Arial" w:cs="Arial"/>
                <w:sz w:val="14"/>
                <w:szCs w:val="14"/>
              </w:rPr>
              <w:t xml:space="preserve"> 11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UP Kraków 55</w:t>
            </w:r>
            <w:r w:rsidRPr="00AB5C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E067D6" w:rsidRPr="00437D4B" w:rsidRDefault="00E067D6" w:rsidP="00E067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7D6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7D6" w:rsidRPr="00160C9C" w:rsidRDefault="00E067D6" w:rsidP="00E06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6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D6" w:rsidRPr="00160C9C" w:rsidRDefault="00E067D6" w:rsidP="00E06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C8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160C9C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CITTRU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1-110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Bobrzyńskiego 1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  <w:hideMark/>
          </w:tcPr>
          <w:p w:rsidR="00E067D6" w:rsidRPr="00437D4B" w:rsidRDefault="00E067D6" w:rsidP="00E067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7D6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67D6" w:rsidRPr="00160C9C" w:rsidRDefault="00E067D6" w:rsidP="00E067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bCs/>
                <w:sz w:val="16"/>
                <w:szCs w:val="16"/>
              </w:rPr>
              <w:t>5.1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67D6" w:rsidRPr="00160C9C" w:rsidRDefault="00E067D6" w:rsidP="00E067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bCs/>
                <w:sz w:val="16"/>
                <w:szCs w:val="16"/>
              </w:rPr>
              <w:t>B1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160C9C" w:rsidRDefault="00E067D6" w:rsidP="00E067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bCs/>
                <w:sz w:val="16"/>
                <w:szCs w:val="16"/>
              </w:rPr>
              <w:t>Wydział Chemii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ul. Gronostajowa 2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E067D6" w:rsidRPr="00FB38AD" w:rsidRDefault="00E067D6" w:rsidP="00E067D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067D6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67D6" w:rsidRPr="00160C9C" w:rsidRDefault="00E067D6" w:rsidP="00E067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bCs/>
                <w:sz w:val="16"/>
                <w:szCs w:val="16"/>
              </w:rPr>
              <w:t>5.18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67D6" w:rsidRPr="00160C9C" w:rsidRDefault="00E067D6" w:rsidP="00E067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bCs/>
                <w:sz w:val="16"/>
                <w:szCs w:val="16"/>
              </w:rPr>
              <w:t>E1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160C9C" w:rsidRDefault="00E067D6" w:rsidP="00E067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bCs/>
                <w:sz w:val="16"/>
                <w:szCs w:val="16"/>
              </w:rPr>
              <w:t>Jagiellońskie Centrum Rozwoju Leków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Bobrzyńskiego 1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E067D6" w:rsidRPr="00FB38AD" w:rsidRDefault="00E067D6" w:rsidP="00E067D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067D6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67D6" w:rsidRPr="00160C9C" w:rsidRDefault="00E067D6" w:rsidP="00E067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bCs/>
                <w:sz w:val="16"/>
                <w:szCs w:val="16"/>
              </w:rPr>
              <w:t>5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67D6" w:rsidRPr="00160C9C" w:rsidRDefault="00E067D6" w:rsidP="00E067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bCs/>
                <w:sz w:val="16"/>
                <w:szCs w:val="16"/>
              </w:rPr>
              <w:t>D1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160C9C" w:rsidRDefault="00E067D6" w:rsidP="00E067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bCs/>
                <w:sz w:val="16"/>
                <w:szCs w:val="16"/>
              </w:rPr>
              <w:t>Wydział Geografii i Geologii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ul. Gronostajowa 3a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E067D6" w:rsidRPr="00FB38AD" w:rsidRDefault="00E067D6" w:rsidP="00E067D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067D6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67D6" w:rsidRPr="00160C9C" w:rsidRDefault="00E067D6" w:rsidP="00E067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bCs/>
                <w:sz w:val="16"/>
                <w:szCs w:val="16"/>
              </w:rPr>
              <w:t>5.2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67D6" w:rsidRPr="00160C9C" w:rsidRDefault="00E067D6" w:rsidP="00E067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bCs/>
                <w:sz w:val="16"/>
                <w:szCs w:val="16"/>
              </w:rPr>
              <w:t>D10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160C9C" w:rsidRDefault="00E067D6" w:rsidP="00E067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 xml:space="preserve">Instytut Geografii i </w:t>
            </w:r>
            <w:proofErr w:type="spellStart"/>
            <w:r w:rsidRPr="00160C9C">
              <w:rPr>
                <w:rFonts w:ascii="Arial" w:hAnsi="Arial" w:cs="Arial"/>
                <w:sz w:val="16"/>
                <w:szCs w:val="16"/>
              </w:rPr>
              <w:t>Gospod</w:t>
            </w:r>
            <w:proofErr w:type="spellEnd"/>
            <w:r w:rsidRPr="00160C9C">
              <w:rPr>
                <w:rFonts w:ascii="Arial" w:hAnsi="Arial" w:cs="Arial"/>
                <w:sz w:val="16"/>
                <w:szCs w:val="16"/>
              </w:rPr>
              <w:t>. Przestrzennej,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ul. Gronostajowa 3a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E067D6" w:rsidRPr="00FB38AD" w:rsidRDefault="00E067D6" w:rsidP="00E067D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067D6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67D6" w:rsidRPr="00160C9C" w:rsidRDefault="00E067D6" w:rsidP="00E067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bCs/>
                <w:sz w:val="16"/>
                <w:szCs w:val="16"/>
              </w:rPr>
              <w:t>5.2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67D6" w:rsidRPr="00160C9C" w:rsidRDefault="00E067D6" w:rsidP="00E067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bCs/>
                <w:sz w:val="16"/>
                <w:szCs w:val="16"/>
              </w:rPr>
              <w:t>D10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160C9C" w:rsidRDefault="00E067D6" w:rsidP="00E067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Instytut Nauk Geologicznych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ul. Gronostajowa 3a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AB5CD6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E067D6" w:rsidRPr="00FB38AD" w:rsidRDefault="00E067D6" w:rsidP="00E067D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067D6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67D6" w:rsidRPr="00FC68C2" w:rsidRDefault="00E067D6" w:rsidP="00E06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8C2">
              <w:rPr>
                <w:rFonts w:ascii="Arial" w:hAnsi="Arial" w:cs="Arial"/>
                <w:sz w:val="16"/>
                <w:szCs w:val="16"/>
              </w:rPr>
              <w:t>5.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67D6" w:rsidRPr="00FC68C2" w:rsidRDefault="00E067D6" w:rsidP="00E06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8C2"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FC68C2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FC68C2">
              <w:rPr>
                <w:rFonts w:ascii="Arial" w:hAnsi="Arial" w:cs="Arial"/>
                <w:sz w:val="16"/>
                <w:szCs w:val="16"/>
              </w:rPr>
              <w:t>Szkoła Doktorska Nauk Społecznych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FC68C2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68C2">
              <w:rPr>
                <w:rFonts w:ascii="Arial" w:hAnsi="Arial" w:cs="Arial"/>
                <w:sz w:val="14"/>
                <w:szCs w:val="14"/>
              </w:rPr>
              <w:t>30-348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FC68C2" w:rsidRDefault="00E067D6" w:rsidP="00E067D6">
            <w:pPr>
              <w:rPr>
                <w:rFonts w:ascii="Arial" w:hAnsi="Arial" w:cs="Arial"/>
                <w:sz w:val="14"/>
                <w:szCs w:val="14"/>
              </w:rPr>
            </w:pPr>
            <w:r w:rsidRPr="00FC68C2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FC68C2" w:rsidRDefault="00E067D6" w:rsidP="00E067D6">
            <w:pPr>
              <w:rPr>
                <w:rFonts w:ascii="Arial" w:hAnsi="Arial" w:cs="Arial"/>
                <w:sz w:val="14"/>
                <w:szCs w:val="14"/>
              </w:rPr>
            </w:pPr>
            <w:r w:rsidRPr="00FC68C2">
              <w:rPr>
                <w:rFonts w:ascii="Arial" w:hAnsi="Arial" w:cs="Arial"/>
                <w:sz w:val="14"/>
                <w:szCs w:val="14"/>
              </w:rPr>
              <w:t xml:space="preserve">ul. </w:t>
            </w:r>
            <w:proofErr w:type="spellStart"/>
            <w:r w:rsidRPr="00FC68C2">
              <w:rPr>
                <w:rFonts w:ascii="Arial" w:hAnsi="Arial" w:cs="Arial"/>
                <w:sz w:val="14"/>
                <w:szCs w:val="14"/>
              </w:rPr>
              <w:t>Łojasiewicza</w:t>
            </w:r>
            <w:proofErr w:type="spellEnd"/>
            <w:r w:rsidRPr="00FC68C2">
              <w:rPr>
                <w:rFonts w:ascii="Arial" w:hAnsi="Arial" w:cs="Arial"/>
                <w:sz w:val="14"/>
                <w:szCs w:val="14"/>
              </w:rPr>
              <w:t xml:space="preserve"> 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FC68C2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C68C2">
              <w:rPr>
                <w:rFonts w:ascii="Arial" w:hAnsi="Arial" w:cs="Arial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FC68C2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C68C2">
              <w:rPr>
                <w:rFonts w:ascii="Arial" w:hAnsi="Arial" w:cs="Arial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FC68C2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C68C2">
              <w:rPr>
                <w:rFonts w:ascii="Arial" w:hAnsi="Arial" w:cs="Arial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FC68C2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C68C2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FC68C2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FC68C2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00B0F0"/>
            <w:vAlign w:val="center"/>
          </w:tcPr>
          <w:p w:rsidR="00E067D6" w:rsidRPr="00917D9E" w:rsidRDefault="00E067D6" w:rsidP="00E067D6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E067D6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EA4">
              <w:rPr>
                <w:rFonts w:ascii="Arial" w:hAnsi="Arial" w:cs="Arial"/>
                <w:color w:val="000000" w:themeColor="text1"/>
                <w:sz w:val="16"/>
                <w:szCs w:val="16"/>
              </w:rPr>
              <w:t>5.2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EA4">
              <w:rPr>
                <w:rFonts w:ascii="Arial" w:hAnsi="Arial" w:cs="Arial"/>
                <w:color w:val="000000" w:themeColor="text1"/>
                <w:sz w:val="16"/>
                <w:szCs w:val="16"/>
              </w:rPr>
              <w:t>S1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EA4">
              <w:rPr>
                <w:rFonts w:ascii="Arial" w:hAnsi="Arial" w:cs="Arial"/>
                <w:color w:val="000000" w:themeColor="text1"/>
                <w:sz w:val="16"/>
                <w:szCs w:val="16"/>
              </w:rPr>
              <w:t>Szkoła Doktorska Nauk Ścisłych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F6EA4">
              <w:rPr>
                <w:rFonts w:ascii="Arial" w:hAnsi="Arial" w:cs="Arial"/>
                <w:color w:val="000000" w:themeColor="text1"/>
                <w:sz w:val="14"/>
                <w:szCs w:val="14"/>
              </w:rPr>
              <w:t>30-348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F6EA4">
              <w:rPr>
                <w:rFonts w:ascii="Arial" w:hAnsi="Arial" w:cs="Arial"/>
                <w:color w:val="000000" w:themeColor="text1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F6EA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ul. </w:t>
            </w:r>
            <w:proofErr w:type="spellStart"/>
            <w:r w:rsidRPr="003F6EA4">
              <w:rPr>
                <w:rFonts w:ascii="Arial" w:hAnsi="Arial" w:cs="Arial"/>
                <w:color w:val="000000" w:themeColor="text1"/>
                <w:sz w:val="14"/>
                <w:szCs w:val="14"/>
              </w:rPr>
              <w:t>Łojasiewicza</w:t>
            </w:r>
            <w:proofErr w:type="spellEnd"/>
            <w:r w:rsidRPr="003F6EA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F6EA4">
              <w:rPr>
                <w:rFonts w:ascii="Arial" w:hAnsi="Arial" w:cs="Arial"/>
                <w:color w:val="000000" w:themeColor="text1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F6EA4">
              <w:rPr>
                <w:rFonts w:ascii="Arial" w:hAnsi="Arial" w:cs="Arial"/>
                <w:color w:val="000000" w:themeColor="text1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F6EA4">
              <w:rPr>
                <w:rFonts w:ascii="Arial" w:hAnsi="Arial" w:cs="Arial"/>
                <w:color w:val="000000" w:themeColor="text1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F6EA4">
              <w:rPr>
                <w:rFonts w:ascii="Arial" w:hAnsi="Arial" w:cs="Arial"/>
                <w:color w:val="000000" w:themeColor="text1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EA4">
              <w:rPr>
                <w:rFonts w:ascii="Arial" w:hAnsi="Arial" w:cs="Arial"/>
                <w:color w:val="000000" w:themeColor="text1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00B0F0"/>
            <w:vAlign w:val="center"/>
          </w:tcPr>
          <w:p w:rsidR="00E067D6" w:rsidRPr="00917D9E" w:rsidRDefault="00E067D6" w:rsidP="00E067D6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E067D6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EA4">
              <w:rPr>
                <w:rFonts w:ascii="Arial" w:hAnsi="Arial" w:cs="Arial"/>
                <w:color w:val="000000" w:themeColor="text1"/>
                <w:sz w:val="16"/>
                <w:szCs w:val="16"/>
              </w:rPr>
              <w:t>5.24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EA4">
              <w:rPr>
                <w:rFonts w:ascii="Arial" w:hAnsi="Arial" w:cs="Arial"/>
                <w:color w:val="000000" w:themeColor="text1"/>
                <w:sz w:val="16"/>
                <w:szCs w:val="16"/>
              </w:rPr>
              <w:t>S12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EA4">
              <w:rPr>
                <w:rFonts w:ascii="Arial" w:hAnsi="Arial" w:cs="Arial"/>
                <w:color w:val="000000" w:themeColor="text1"/>
                <w:sz w:val="16"/>
                <w:szCs w:val="16"/>
              </w:rPr>
              <w:t>Rada Dyscypliny Nauki Biologiczne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F6EA4">
              <w:rPr>
                <w:rFonts w:ascii="Arial" w:hAnsi="Arial" w:cs="Arial"/>
                <w:color w:val="000000" w:themeColor="text1"/>
                <w:sz w:val="14"/>
                <w:szCs w:val="14"/>
              </w:rPr>
              <w:t>30-348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F6EA4">
              <w:rPr>
                <w:rFonts w:ascii="Arial" w:hAnsi="Arial" w:cs="Arial"/>
                <w:color w:val="000000" w:themeColor="text1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F6EA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ul. </w:t>
            </w:r>
            <w:proofErr w:type="spellStart"/>
            <w:r w:rsidRPr="003F6EA4">
              <w:rPr>
                <w:rFonts w:ascii="Arial" w:hAnsi="Arial" w:cs="Arial"/>
                <w:color w:val="000000" w:themeColor="text1"/>
                <w:sz w:val="14"/>
                <w:szCs w:val="14"/>
              </w:rPr>
              <w:t>Łojasiewicza</w:t>
            </w:r>
            <w:proofErr w:type="spellEnd"/>
            <w:r w:rsidRPr="003F6EA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F6EA4">
              <w:rPr>
                <w:rFonts w:ascii="Arial" w:hAnsi="Arial" w:cs="Arial"/>
                <w:color w:val="000000" w:themeColor="text1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F6EA4">
              <w:rPr>
                <w:rFonts w:ascii="Arial" w:hAnsi="Arial" w:cs="Arial"/>
                <w:color w:val="000000" w:themeColor="text1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F6EA4">
              <w:rPr>
                <w:rFonts w:ascii="Arial" w:hAnsi="Arial" w:cs="Arial"/>
                <w:color w:val="000000" w:themeColor="text1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F6EA4">
              <w:rPr>
                <w:rFonts w:ascii="Arial" w:hAnsi="Arial" w:cs="Arial"/>
                <w:color w:val="000000" w:themeColor="text1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EA4">
              <w:rPr>
                <w:rFonts w:ascii="Arial" w:hAnsi="Arial" w:cs="Arial"/>
                <w:color w:val="000000" w:themeColor="text1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00B0F0"/>
            <w:vAlign w:val="center"/>
          </w:tcPr>
          <w:p w:rsidR="00E067D6" w:rsidRPr="00917D9E" w:rsidRDefault="00E067D6" w:rsidP="00E067D6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E067D6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EA4">
              <w:rPr>
                <w:rFonts w:ascii="Arial" w:hAnsi="Arial" w:cs="Arial"/>
                <w:color w:val="000000" w:themeColor="text1"/>
                <w:sz w:val="16"/>
                <w:szCs w:val="16"/>
              </w:rPr>
              <w:t>5.2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EA4">
              <w:rPr>
                <w:rFonts w:ascii="Arial" w:hAnsi="Arial" w:cs="Arial"/>
                <w:color w:val="000000" w:themeColor="text1"/>
                <w:sz w:val="16"/>
                <w:szCs w:val="16"/>
              </w:rPr>
              <w:t>S13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EA4">
              <w:rPr>
                <w:rFonts w:ascii="Arial" w:hAnsi="Arial" w:cs="Arial"/>
                <w:color w:val="000000" w:themeColor="text1"/>
                <w:sz w:val="16"/>
                <w:szCs w:val="16"/>
              </w:rPr>
              <w:t>Biuro Projektu Doskonały Uniwersytet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F6EA4">
              <w:rPr>
                <w:rFonts w:ascii="Arial" w:hAnsi="Arial" w:cs="Arial"/>
                <w:color w:val="000000" w:themeColor="text1"/>
                <w:sz w:val="14"/>
                <w:szCs w:val="14"/>
              </w:rPr>
              <w:t>30-348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F6EA4">
              <w:rPr>
                <w:rFonts w:ascii="Arial" w:hAnsi="Arial" w:cs="Arial"/>
                <w:color w:val="000000" w:themeColor="text1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F6EA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ul. </w:t>
            </w:r>
            <w:proofErr w:type="spellStart"/>
            <w:r w:rsidRPr="003F6EA4">
              <w:rPr>
                <w:rFonts w:ascii="Arial" w:hAnsi="Arial" w:cs="Arial"/>
                <w:color w:val="000000" w:themeColor="text1"/>
                <w:sz w:val="14"/>
                <w:szCs w:val="14"/>
              </w:rPr>
              <w:t>Łojasiewicza</w:t>
            </w:r>
            <w:proofErr w:type="spellEnd"/>
            <w:r w:rsidRPr="003F6EA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F6EA4">
              <w:rPr>
                <w:rFonts w:ascii="Arial" w:hAnsi="Arial" w:cs="Arial"/>
                <w:color w:val="000000" w:themeColor="text1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F6EA4">
              <w:rPr>
                <w:rFonts w:ascii="Arial" w:hAnsi="Arial" w:cs="Arial"/>
                <w:color w:val="000000" w:themeColor="text1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F6EA4">
              <w:rPr>
                <w:rFonts w:ascii="Arial" w:hAnsi="Arial" w:cs="Arial"/>
                <w:color w:val="000000" w:themeColor="text1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F6EA4">
              <w:rPr>
                <w:rFonts w:ascii="Arial" w:hAnsi="Arial" w:cs="Arial"/>
                <w:color w:val="000000" w:themeColor="text1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3F6EA4" w:rsidRDefault="00E067D6" w:rsidP="00E067D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EA4">
              <w:rPr>
                <w:rFonts w:ascii="Arial" w:hAnsi="Arial" w:cs="Arial"/>
                <w:color w:val="000000" w:themeColor="text1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00B0F0"/>
            <w:vAlign w:val="center"/>
          </w:tcPr>
          <w:p w:rsidR="00E067D6" w:rsidRPr="00917D9E" w:rsidRDefault="00E067D6" w:rsidP="00E067D6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E067D6" w:rsidRPr="00437D4B" w:rsidTr="00F47B3E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67D6" w:rsidRPr="0093569B" w:rsidRDefault="00E067D6" w:rsidP="00E06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67D6" w:rsidRPr="0093569B" w:rsidRDefault="00E067D6" w:rsidP="00E06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9B">
              <w:rPr>
                <w:rFonts w:ascii="Arial" w:hAnsi="Arial" w:cs="Arial"/>
                <w:sz w:val="16"/>
                <w:szCs w:val="16"/>
              </w:rPr>
              <w:t>C29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93569B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93569B">
              <w:rPr>
                <w:rFonts w:ascii="Arial" w:hAnsi="Arial" w:cs="Arial"/>
                <w:bCs/>
                <w:sz w:val="16"/>
                <w:szCs w:val="16"/>
              </w:rPr>
              <w:t>SOLARI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93569B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69B">
              <w:rPr>
                <w:rFonts w:ascii="Arial" w:hAnsi="Arial" w:cs="Arial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93569B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69B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93569B" w:rsidRDefault="00E067D6" w:rsidP="00E067D6">
            <w:pPr>
              <w:rPr>
                <w:rFonts w:ascii="Arial" w:hAnsi="Arial" w:cs="Arial"/>
                <w:sz w:val="14"/>
                <w:szCs w:val="14"/>
              </w:rPr>
            </w:pPr>
            <w:r w:rsidRPr="0093569B">
              <w:rPr>
                <w:rFonts w:ascii="Arial" w:hAnsi="Arial" w:cs="Arial"/>
                <w:sz w:val="14"/>
                <w:szCs w:val="14"/>
              </w:rPr>
              <w:t>Czerwone Maki 98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93569B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3569B">
              <w:rPr>
                <w:rFonts w:ascii="Arial" w:hAnsi="Arial" w:cs="Arial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93569B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3569B">
              <w:rPr>
                <w:rFonts w:ascii="Arial" w:hAnsi="Arial" w:cs="Arial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93569B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3569B">
              <w:rPr>
                <w:rFonts w:ascii="Arial" w:hAnsi="Arial" w:cs="Arial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93569B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3569B">
              <w:rPr>
                <w:rFonts w:ascii="Arial" w:hAnsi="Arial" w:cs="Arial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93569B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93569B">
              <w:rPr>
                <w:rFonts w:ascii="Arial" w:hAnsi="Arial" w:cs="Arial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00B0F0"/>
            <w:vAlign w:val="center"/>
          </w:tcPr>
          <w:p w:rsidR="00E067D6" w:rsidRPr="00917D9E" w:rsidRDefault="00E067D6" w:rsidP="00E067D6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E067D6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067D6" w:rsidRPr="00160C9C" w:rsidRDefault="00E067D6" w:rsidP="00E06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67D6" w:rsidRPr="00160C9C" w:rsidRDefault="00E067D6" w:rsidP="00E06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b/>
                <w:bCs/>
                <w:sz w:val="16"/>
                <w:szCs w:val="16"/>
              </w:rPr>
              <w:t>D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067D6" w:rsidRPr="00160C9C" w:rsidRDefault="00E067D6" w:rsidP="00E067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C9C">
              <w:rPr>
                <w:rFonts w:ascii="Arial" w:hAnsi="Arial" w:cs="Arial"/>
                <w:b/>
                <w:bCs/>
                <w:sz w:val="16"/>
                <w:szCs w:val="16"/>
              </w:rPr>
              <w:t>Biuro Kanclerza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6</w:t>
            </w:r>
          </w:p>
        </w:tc>
      </w:tr>
      <w:tr w:rsidR="00E067D6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7D6" w:rsidRPr="00160C9C" w:rsidRDefault="00E067D6" w:rsidP="00E06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D6" w:rsidRPr="00160C9C" w:rsidRDefault="00E067D6" w:rsidP="00E06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C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160C9C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Biblioteka Jagiellońska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059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Al. Mickiewicza 2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6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6"/>
              </w:rPr>
              <w:t>30-04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6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B42592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2592">
              <w:rPr>
                <w:rFonts w:ascii="Arial" w:hAnsi="Arial" w:cs="Arial"/>
                <w:sz w:val="12"/>
                <w:szCs w:val="16"/>
              </w:rPr>
              <w:t>Retoryka 16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 w:rsidRPr="00AB5CD6">
              <w:rPr>
                <w:rFonts w:ascii="Arial" w:hAnsi="Arial" w:cs="Arial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67D6" w:rsidRPr="00437D4B" w:rsidRDefault="00E067D6" w:rsidP="00E067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7D6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7D6" w:rsidRPr="00160C9C" w:rsidRDefault="00E067D6" w:rsidP="00E06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D6" w:rsidRPr="00160C9C" w:rsidRDefault="00E067D6" w:rsidP="00E06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C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160C9C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160C9C">
              <w:rPr>
                <w:rFonts w:ascii="Arial" w:hAnsi="Arial" w:cs="Arial"/>
                <w:sz w:val="16"/>
                <w:szCs w:val="16"/>
              </w:rPr>
              <w:t>Archiwum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30-059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rPr>
                <w:rFonts w:ascii="Arial" w:hAnsi="Arial" w:cs="Arial"/>
                <w:sz w:val="14"/>
                <w:szCs w:val="14"/>
              </w:rPr>
            </w:pPr>
            <w:r w:rsidRPr="00AB5CD6">
              <w:rPr>
                <w:rFonts w:ascii="Arial" w:hAnsi="Arial" w:cs="Arial"/>
                <w:sz w:val="14"/>
                <w:szCs w:val="14"/>
              </w:rPr>
              <w:t>Al. Mickiewicza 2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6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6"/>
              </w:rPr>
              <w:t>30-04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CD6">
              <w:rPr>
                <w:rFonts w:ascii="Arial" w:hAnsi="Arial" w:cs="Arial"/>
                <w:sz w:val="12"/>
                <w:szCs w:val="16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B42592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2592">
              <w:rPr>
                <w:rFonts w:ascii="Arial" w:hAnsi="Arial" w:cs="Arial"/>
                <w:sz w:val="12"/>
                <w:szCs w:val="16"/>
              </w:rPr>
              <w:t>Retoryka 16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AB5CD6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AB5CD6"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 w:rsidRPr="00AB5CD6">
              <w:rPr>
                <w:rFonts w:ascii="Arial" w:hAnsi="Arial" w:cs="Arial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67D6" w:rsidRPr="00437D4B" w:rsidRDefault="00E067D6" w:rsidP="00E067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7D6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Muzeum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1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Jagiellońska 15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67D6" w:rsidRPr="00437D4B" w:rsidRDefault="00E067D6" w:rsidP="00E067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7D6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4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A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Acta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Physica</w:t>
            </w:r>
            <w:proofErr w:type="spellEnd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 Polonica B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48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ul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Łojasiewicza</w:t>
            </w:r>
            <w:proofErr w:type="spellEnd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 1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13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6"/>
              </w:rPr>
              <w:t>Wadowicka 6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67D6" w:rsidRPr="00437D4B" w:rsidRDefault="00E067D6" w:rsidP="00E067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7D6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Studium Pedagogiczne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Wiślna 3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67D6" w:rsidRPr="00437D4B" w:rsidRDefault="00E067D6" w:rsidP="00E067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7D6" w:rsidRPr="00437D4B" w:rsidTr="00F47B3E">
        <w:trPr>
          <w:cantSplit/>
          <w:trHeight w:val="194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6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B5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1. Wydz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Stud.Międzyn.i</w:t>
            </w:r>
            <w:proofErr w:type="spellEnd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 Politycznych, 2. Instytut Nauk Politycznych i Stos. Międzynarodowych, 4. Instytut Rosji i Europy Wschodniej, 5. Instytut Amer. i Studiów Polonijnych, 6. Katedra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Ukrainoznawstwa</w:t>
            </w:r>
            <w:proofErr w:type="spellEnd"/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, UP Kraków 3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045 31-13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 Garbarska 12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I Stare Miasto/ V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67D6" w:rsidRPr="00437D4B" w:rsidRDefault="00E067D6" w:rsidP="00E067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7D6" w:rsidRPr="00437D4B" w:rsidTr="007D20CF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067D6" w:rsidRPr="000504A3" w:rsidRDefault="00E067D6" w:rsidP="00E06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4A3">
              <w:rPr>
                <w:rFonts w:ascii="Arial" w:hAnsi="Arial" w:cs="Arial"/>
                <w:sz w:val="16"/>
                <w:szCs w:val="16"/>
              </w:rPr>
              <w:lastRenderedPageBreak/>
              <w:t>6.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67D6" w:rsidRPr="000504A3" w:rsidRDefault="00E067D6" w:rsidP="00E06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4A3">
              <w:rPr>
                <w:rFonts w:ascii="Arial" w:hAnsi="Arial" w:cs="Arial"/>
                <w:sz w:val="16"/>
                <w:szCs w:val="16"/>
              </w:rPr>
              <w:t>B5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067D6" w:rsidRPr="000504A3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0504A3">
              <w:rPr>
                <w:rFonts w:ascii="Arial" w:hAnsi="Arial" w:cs="Arial"/>
                <w:sz w:val="16"/>
                <w:szCs w:val="16"/>
              </w:rPr>
              <w:t xml:space="preserve">3. </w:t>
            </w:r>
            <w:proofErr w:type="spellStart"/>
            <w:r w:rsidRPr="000504A3">
              <w:rPr>
                <w:rFonts w:ascii="Arial" w:hAnsi="Arial" w:cs="Arial"/>
                <w:sz w:val="16"/>
                <w:szCs w:val="16"/>
              </w:rPr>
              <w:t>CJiKCh</w:t>
            </w:r>
            <w:proofErr w:type="spellEnd"/>
            <w:r w:rsidRPr="000504A3">
              <w:rPr>
                <w:rFonts w:ascii="Arial" w:hAnsi="Arial" w:cs="Arial"/>
                <w:sz w:val="16"/>
                <w:szCs w:val="16"/>
              </w:rPr>
              <w:t xml:space="preserve"> Instytut Konfucjusza,</w:t>
            </w:r>
          </w:p>
          <w:p w:rsidR="00E067D6" w:rsidRPr="000504A3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0504A3">
              <w:rPr>
                <w:rFonts w:ascii="Arial" w:hAnsi="Arial" w:cs="Arial"/>
                <w:sz w:val="16"/>
                <w:szCs w:val="16"/>
              </w:rPr>
              <w:t>5. Instytut Bliskiego i Dalekiego Wschod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67D6" w:rsidRPr="000504A3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04A3">
              <w:rPr>
                <w:rFonts w:ascii="Arial" w:hAnsi="Arial" w:cs="Arial"/>
                <w:sz w:val="14"/>
                <w:szCs w:val="14"/>
              </w:rPr>
              <w:t>30-06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67D6" w:rsidRPr="000504A3" w:rsidRDefault="00E067D6" w:rsidP="00E067D6">
            <w:pPr>
              <w:rPr>
                <w:rFonts w:ascii="Arial" w:hAnsi="Arial" w:cs="Arial"/>
                <w:sz w:val="14"/>
                <w:szCs w:val="14"/>
              </w:rPr>
            </w:pPr>
            <w:r w:rsidRPr="000504A3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67D6" w:rsidRPr="000504A3" w:rsidRDefault="00E067D6" w:rsidP="00E067D6">
            <w:pPr>
              <w:rPr>
                <w:rFonts w:ascii="Arial" w:hAnsi="Arial" w:cs="Arial"/>
                <w:sz w:val="14"/>
                <w:szCs w:val="14"/>
              </w:rPr>
            </w:pPr>
            <w:r w:rsidRPr="000504A3">
              <w:rPr>
                <w:rFonts w:ascii="Arial" w:hAnsi="Arial" w:cs="Arial"/>
                <w:sz w:val="14"/>
                <w:szCs w:val="14"/>
              </w:rPr>
              <w:t>ul. Oleandry 2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0504A3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04A3">
              <w:rPr>
                <w:rFonts w:ascii="Arial" w:hAnsi="Arial" w:cs="Arial"/>
                <w:sz w:val="12"/>
                <w:szCs w:val="16"/>
              </w:rPr>
              <w:t>UP Kraków 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0504A3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04A3">
              <w:rPr>
                <w:rFonts w:ascii="Arial" w:hAnsi="Arial" w:cs="Arial"/>
                <w:sz w:val="12"/>
                <w:szCs w:val="16"/>
              </w:rPr>
              <w:t>30-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0504A3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04A3">
              <w:rPr>
                <w:rFonts w:ascii="Arial" w:hAnsi="Arial" w:cs="Arial"/>
                <w:sz w:val="12"/>
                <w:szCs w:val="16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0504A3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04A3">
              <w:rPr>
                <w:rFonts w:ascii="Arial" w:hAnsi="Arial" w:cs="Arial"/>
                <w:sz w:val="12"/>
                <w:szCs w:val="16"/>
              </w:rPr>
              <w:t>Retoryka 16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0504A3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0504A3"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 w:rsidRPr="000504A3">
              <w:rPr>
                <w:rFonts w:ascii="Arial" w:hAnsi="Arial" w:cs="Arial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67D6" w:rsidRPr="00437D4B" w:rsidRDefault="00E067D6" w:rsidP="00E067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7D6" w:rsidRPr="00437D4B" w:rsidTr="00F47B3E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067D6" w:rsidRPr="00DB7BD8" w:rsidRDefault="00E067D6" w:rsidP="00E06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BD8"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67D6" w:rsidRPr="00DB7BD8" w:rsidRDefault="00E067D6" w:rsidP="00E06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BD8">
              <w:rPr>
                <w:rFonts w:ascii="Arial" w:hAnsi="Arial" w:cs="Arial"/>
                <w:sz w:val="16"/>
                <w:szCs w:val="16"/>
              </w:rPr>
              <w:t>B50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067D6" w:rsidRPr="00DB7BD8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DB7BD8">
              <w:rPr>
                <w:rFonts w:ascii="Arial" w:hAnsi="Arial" w:cs="Arial"/>
                <w:sz w:val="16"/>
                <w:szCs w:val="16"/>
              </w:rPr>
              <w:t xml:space="preserve">Centrum Badań Ilościowych nad Polityką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67D6" w:rsidRPr="00DB7BD8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7BD8">
              <w:rPr>
                <w:rFonts w:ascii="Arial" w:hAnsi="Arial" w:cs="Arial"/>
                <w:sz w:val="14"/>
                <w:szCs w:val="14"/>
              </w:rPr>
              <w:t>31-11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67D6" w:rsidRPr="00DB7BD8" w:rsidRDefault="00E067D6" w:rsidP="00E067D6">
            <w:pPr>
              <w:rPr>
                <w:rFonts w:ascii="Arial" w:hAnsi="Arial" w:cs="Arial"/>
                <w:sz w:val="14"/>
                <w:szCs w:val="14"/>
              </w:rPr>
            </w:pPr>
            <w:r w:rsidRPr="00DB7BD8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67D6" w:rsidRPr="00DB7BD8" w:rsidRDefault="00E067D6" w:rsidP="00E067D6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B7BD8">
              <w:rPr>
                <w:rFonts w:ascii="Arial" w:hAnsi="Arial" w:cs="Arial"/>
                <w:sz w:val="14"/>
                <w:szCs w:val="14"/>
              </w:rPr>
              <w:t>ul.Wenecja</w:t>
            </w:r>
            <w:proofErr w:type="spellEnd"/>
            <w:r w:rsidRPr="00DB7BD8">
              <w:rPr>
                <w:rFonts w:ascii="Arial" w:hAnsi="Arial" w:cs="Arial"/>
                <w:sz w:val="14"/>
                <w:szCs w:val="14"/>
              </w:rPr>
              <w:t xml:space="preserve"> 2/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67D6" w:rsidRPr="00DB7BD8" w:rsidRDefault="00E067D6" w:rsidP="00E067D6">
            <w:pPr>
              <w:rPr>
                <w:rFonts w:ascii="Arial" w:hAnsi="Arial" w:cs="Arial"/>
                <w:sz w:val="14"/>
                <w:szCs w:val="14"/>
              </w:rPr>
            </w:pPr>
            <w:r w:rsidRPr="00DB7BD8">
              <w:rPr>
                <w:rFonts w:ascii="Arial" w:hAnsi="Arial" w:cs="Arial"/>
                <w:sz w:val="12"/>
                <w:szCs w:val="16"/>
              </w:rPr>
              <w:t>UP Kraków 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67D6" w:rsidRPr="00DB7BD8" w:rsidRDefault="00E067D6" w:rsidP="00E067D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67D6" w:rsidRPr="00DB7BD8" w:rsidRDefault="00E067D6" w:rsidP="00E067D6">
            <w:pPr>
              <w:rPr>
                <w:rFonts w:ascii="Arial" w:hAnsi="Arial" w:cs="Arial"/>
                <w:sz w:val="12"/>
                <w:szCs w:val="12"/>
              </w:rPr>
            </w:pPr>
            <w:r w:rsidRPr="00DB7BD8">
              <w:rPr>
                <w:rFonts w:ascii="Arial" w:hAnsi="Arial" w:cs="Arial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67D6" w:rsidRPr="00DB7BD8" w:rsidRDefault="00E067D6" w:rsidP="00E067D6">
            <w:pPr>
              <w:rPr>
                <w:rFonts w:ascii="Arial" w:hAnsi="Arial" w:cs="Arial"/>
                <w:sz w:val="12"/>
                <w:szCs w:val="12"/>
              </w:rPr>
            </w:pPr>
            <w:r w:rsidRPr="00DB7BD8">
              <w:rPr>
                <w:rFonts w:ascii="Arial" w:hAnsi="Arial" w:cs="Arial"/>
                <w:sz w:val="12"/>
                <w:szCs w:val="12"/>
              </w:rPr>
              <w:t>Retoryka 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67D6" w:rsidRPr="00DB7BD8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DB7BD8"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 w:rsidRPr="00DB7BD8">
              <w:rPr>
                <w:rFonts w:ascii="Arial" w:hAnsi="Arial" w:cs="Arial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67D6" w:rsidRPr="00437D4B" w:rsidRDefault="00E067D6" w:rsidP="00E067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7D6" w:rsidRPr="00437D4B" w:rsidTr="00F47B3E">
        <w:trPr>
          <w:cantSplit/>
          <w:trHeight w:val="624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A80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1. Instytu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taniki, 2. Ogród Botaniczny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  UP Kraków 3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045 31-1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 Garbarska 12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I Stare Miasto/ V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67D6" w:rsidRPr="00437D4B" w:rsidRDefault="00E067D6" w:rsidP="00E067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7D6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1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ział Prawa i Administracji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7</w:t>
            </w:r>
          </w:p>
        </w:tc>
      </w:tr>
      <w:tr w:rsidR="00E067D6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A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Wydział Filozoficzny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I Stare Miast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8</w:t>
            </w:r>
          </w:p>
        </w:tc>
      </w:tr>
      <w:tr w:rsidR="00E067D6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ział Historyczny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9</w:t>
            </w:r>
          </w:p>
        </w:tc>
      </w:tr>
      <w:tr w:rsidR="00E067D6" w:rsidRPr="00437D4B" w:rsidTr="00F47B3E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67D6" w:rsidRPr="00B05D31" w:rsidRDefault="00E067D6" w:rsidP="00E067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5D31">
              <w:rPr>
                <w:rFonts w:ascii="Arial" w:hAnsi="Arial" w:cs="Arial"/>
                <w:bCs/>
                <w:sz w:val="16"/>
                <w:szCs w:val="16"/>
              </w:rPr>
              <w:t>9.1</w:t>
            </w:r>
          </w:p>
          <w:p w:rsidR="00E067D6" w:rsidRPr="00B05D31" w:rsidRDefault="00E067D6" w:rsidP="00E067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67D6" w:rsidRPr="00B05D31" w:rsidRDefault="00E067D6" w:rsidP="00E067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5D31">
              <w:rPr>
                <w:rFonts w:ascii="Arial" w:hAnsi="Arial" w:cs="Arial"/>
                <w:bCs/>
                <w:sz w:val="16"/>
                <w:szCs w:val="16"/>
              </w:rPr>
              <w:t>A3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B05D31" w:rsidRDefault="00E067D6" w:rsidP="00E067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5D31">
              <w:rPr>
                <w:rFonts w:ascii="Arial" w:hAnsi="Arial" w:cs="Arial"/>
                <w:bCs/>
                <w:sz w:val="16"/>
                <w:szCs w:val="16"/>
              </w:rPr>
              <w:t>Instytut Historii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B05D31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5D31">
              <w:rPr>
                <w:rFonts w:ascii="Arial" w:hAnsi="Arial" w:cs="Arial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B05D31" w:rsidRDefault="00E067D6" w:rsidP="00E06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5D31">
              <w:rPr>
                <w:rFonts w:ascii="Arial" w:hAnsi="Arial" w:cs="Arial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B05D31" w:rsidRDefault="00E067D6" w:rsidP="00E067D6">
            <w:pPr>
              <w:rPr>
                <w:rFonts w:ascii="Arial" w:hAnsi="Arial" w:cs="Arial"/>
                <w:sz w:val="14"/>
                <w:szCs w:val="14"/>
              </w:rPr>
            </w:pPr>
            <w:r w:rsidRPr="00B05D31">
              <w:rPr>
                <w:rFonts w:ascii="Arial" w:hAnsi="Arial" w:cs="Arial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B05D31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D31">
              <w:rPr>
                <w:rFonts w:ascii="Arial" w:hAnsi="Arial" w:cs="Arial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B05D31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D31">
              <w:rPr>
                <w:rFonts w:ascii="Arial" w:hAnsi="Arial" w:cs="Arial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B05D31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D31">
              <w:rPr>
                <w:rFonts w:ascii="Arial" w:hAnsi="Arial" w:cs="Arial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B05D31" w:rsidRDefault="00E067D6" w:rsidP="00E067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D31">
              <w:rPr>
                <w:rFonts w:ascii="Arial" w:hAnsi="Arial" w:cs="Arial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B05D31" w:rsidRDefault="00E067D6" w:rsidP="00E067D6">
            <w:pPr>
              <w:rPr>
                <w:rFonts w:ascii="Arial" w:hAnsi="Arial" w:cs="Arial"/>
                <w:sz w:val="16"/>
                <w:szCs w:val="16"/>
              </w:rPr>
            </w:pPr>
            <w:r w:rsidRPr="00B05D31">
              <w:rPr>
                <w:rFonts w:ascii="Arial" w:hAnsi="Arial" w:cs="Arial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E067D6" w:rsidRPr="00437D4B" w:rsidRDefault="00E067D6" w:rsidP="00E067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7D6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ział Filologiczny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10</w:t>
            </w:r>
          </w:p>
        </w:tc>
      </w:tr>
      <w:tr w:rsidR="00E067D6" w:rsidRPr="00437D4B" w:rsidTr="00770A81">
        <w:trPr>
          <w:cantSplit/>
          <w:trHeight w:val="612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A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Katedra do Badań nad Przekładem i Komunik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Międzykult</w:t>
            </w:r>
            <w:proofErr w:type="spellEnd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Al. Mickiewicza 9a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3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13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Garbarska 12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4DE">
              <w:rPr>
                <w:rFonts w:ascii="Arial" w:hAnsi="Arial" w:cs="Arial"/>
                <w:color w:val="000000"/>
                <w:sz w:val="16"/>
                <w:szCs w:val="16"/>
              </w:rPr>
              <w:t xml:space="preserve">V </w:t>
            </w:r>
            <w:proofErr w:type="spellStart"/>
            <w:r w:rsidRPr="002274DE">
              <w:rPr>
                <w:rFonts w:ascii="Arial" w:hAnsi="Arial" w:cs="Arial"/>
                <w:color w:val="000000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67D6" w:rsidRPr="00437D4B" w:rsidRDefault="00E067D6" w:rsidP="00E067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7D6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A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nstytut Filologii Romańskie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Al. Mickiewicza 9a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6"/>
              </w:rPr>
              <w:t>UP Kraków 16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6"/>
              </w:rPr>
              <w:t>30-04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6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6"/>
              </w:rPr>
              <w:t>Królewska 45-57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7D6" w:rsidRPr="00437D4B" w:rsidRDefault="00E067D6" w:rsidP="00E06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V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67D6" w:rsidRPr="00437D4B" w:rsidRDefault="00E067D6" w:rsidP="00E067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7D6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Pr="00FB38AD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color w:val="000000" w:themeColor="text1"/>
                <w:sz w:val="16"/>
                <w:szCs w:val="16"/>
              </w:rPr>
              <w:t>A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FB38AD" w:rsidRDefault="00E067D6" w:rsidP="00E067D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stytut Orientalistyki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FB38AD" w:rsidRDefault="00E067D6" w:rsidP="00E067D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A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6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6"/>
              </w:rPr>
              <w:t>30-0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6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6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7D6" w:rsidRPr="00FB38AD" w:rsidRDefault="00E067D6" w:rsidP="00E067D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color w:val="000000" w:themeColor="text1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67D6" w:rsidRPr="00FB38AD" w:rsidRDefault="00E067D6" w:rsidP="00E067D6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067D6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FB38AD" w:rsidRDefault="00E067D6" w:rsidP="00E067D6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ydział Polonistyki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067D6" w:rsidRPr="00FB38AD" w:rsidRDefault="00E067D6" w:rsidP="00E067D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ul. Gołębia 1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067D6" w:rsidRPr="00FB38AD" w:rsidRDefault="00E067D6" w:rsidP="00E067D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color w:val="000000" w:themeColor="text1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E067D6" w:rsidRPr="00FB38AD" w:rsidRDefault="00E067D6" w:rsidP="00E067D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B38AD">
              <w:rPr>
                <w:rFonts w:ascii="Tahoma" w:hAnsi="Tahoma" w:cs="Tahoma"/>
                <w:color w:val="000000" w:themeColor="text1"/>
                <w:sz w:val="16"/>
                <w:szCs w:val="16"/>
              </w:rPr>
              <w:t>Faktura 1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</w:p>
        </w:tc>
      </w:tr>
      <w:tr w:rsidR="00E067D6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Pr="00FB38A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D6" w:rsidRPr="00FB38AD" w:rsidRDefault="00E067D6" w:rsidP="00E067D6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zkoła Języka i Kultury Polski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7D6" w:rsidRPr="00FB38AD" w:rsidRDefault="00E067D6" w:rsidP="00E067D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ul. Gołębia 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D6" w:rsidRPr="00FB38AD" w:rsidRDefault="00E067D6" w:rsidP="00E067D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D6" w:rsidRPr="00FB38AD" w:rsidRDefault="00E067D6" w:rsidP="00E067D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color w:val="000000" w:themeColor="text1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E067D6" w:rsidRPr="00FB38AD" w:rsidRDefault="00E067D6" w:rsidP="00E067D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:rsidR="002274DE" w:rsidRDefault="00437D4B" w:rsidP="00505F5D">
      <w:pPr>
        <w:pStyle w:val="Tekstpodstawowy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fldChar w:fldCharType="end"/>
      </w:r>
    </w:p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064BDD" w:rsidRPr="00505F5D" w:rsidRDefault="00A715C3" w:rsidP="00505F5D">
      <w:pPr>
        <w:pStyle w:val="Tekstpodstawowy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br w:type="textWrapping" w:clear="all"/>
      </w:r>
    </w:p>
    <w:sectPr w:rsidR="00064BDD" w:rsidRPr="00505F5D" w:rsidSect="006D0ADF">
      <w:headerReference w:type="first" r:id="rId8"/>
      <w:pgSz w:w="16838" w:h="11906" w:orient="landscape" w:code="9"/>
      <w:pgMar w:top="1135" w:right="1134" w:bottom="1418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43" w:rsidRDefault="00252F43" w:rsidP="0065550D">
      <w:r>
        <w:separator/>
      </w:r>
    </w:p>
  </w:endnote>
  <w:endnote w:type="continuationSeparator" w:id="0">
    <w:p w:rsidR="00252F43" w:rsidRDefault="00252F43" w:rsidP="0065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43" w:rsidRDefault="00252F43" w:rsidP="0065550D">
      <w:r>
        <w:separator/>
      </w:r>
    </w:p>
  </w:footnote>
  <w:footnote w:type="continuationSeparator" w:id="0">
    <w:p w:rsidR="00252F43" w:rsidRDefault="00252F43" w:rsidP="00655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06" w:rsidRDefault="00512206" w:rsidP="006555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70276B2"/>
    <w:multiLevelType w:val="hybridMultilevel"/>
    <w:tmpl w:val="B254E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F12"/>
    <w:multiLevelType w:val="hybridMultilevel"/>
    <w:tmpl w:val="64A6B682"/>
    <w:lvl w:ilvl="0" w:tplc="1FD8283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B45"/>
    <w:multiLevelType w:val="hybridMultilevel"/>
    <w:tmpl w:val="8BC6AA1A"/>
    <w:lvl w:ilvl="0" w:tplc="614E71EC">
      <w:start w:val="1"/>
      <w:numFmt w:val="bullet"/>
      <w:lvlText w:val=""/>
      <w:lvlJc w:val="left"/>
      <w:pPr>
        <w:tabs>
          <w:tab w:val="num" w:pos="701"/>
        </w:tabs>
        <w:ind w:left="682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335938"/>
    <w:multiLevelType w:val="hybridMultilevel"/>
    <w:tmpl w:val="AF4A4CEA"/>
    <w:lvl w:ilvl="0" w:tplc="7F542DB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</w:rPr>
    </w:lvl>
    <w:lvl w:ilvl="1" w:tplc="225214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07C23"/>
    <w:multiLevelType w:val="hybridMultilevel"/>
    <w:tmpl w:val="A7CE305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F04722"/>
    <w:multiLevelType w:val="hybridMultilevel"/>
    <w:tmpl w:val="38B49EB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402B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87F6561"/>
    <w:multiLevelType w:val="multilevel"/>
    <w:tmpl w:val="8E921E5A"/>
    <w:lvl w:ilvl="0">
      <w:start w:val="1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 w15:restartNumberingAfterBreak="0">
    <w:nsid w:val="1AF55A89"/>
    <w:multiLevelType w:val="hybridMultilevel"/>
    <w:tmpl w:val="A1BE6D40"/>
    <w:lvl w:ilvl="0" w:tplc="6D56E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C53933"/>
    <w:multiLevelType w:val="hybridMultilevel"/>
    <w:tmpl w:val="2214B2CE"/>
    <w:lvl w:ilvl="0" w:tplc="C3E4BCFE">
      <w:start w:val="1"/>
      <w:numFmt w:val="bullet"/>
      <w:lvlText w:val=""/>
      <w:lvlJc w:val="left"/>
      <w:pPr>
        <w:tabs>
          <w:tab w:val="num" w:pos="908"/>
        </w:tabs>
        <w:ind w:left="908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A4D65"/>
    <w:multiLevelType w:val="hybridMultilevel"/>
    <w:tmpl w:val="AB6CEA7A"/>
    <w:lvl w:ilvl="0" w:tplc="312A8842">
      <w:start w:val="1"/>
      <w:numFmt w:val="decimal"/>
      <w:pStyle w:val="Lista1"/>
      <w:lvlText w:val="%1)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</w:rPr>
    </w:lvl>
    <w:lvl w:ilvl="1" w:tplc="CB0E5C86">
      <w:start w:val="1"/>
      <w:numFmt w:val="decimal"/>
      <w:pStyle w:val="Lista2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21782F83"/>
    <w:multiLevelType w:val="hybridMultilevel"/>
    <w:tmpl w:val="9A04F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666AF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10E32"/>
    <w:multiLevelType w:val="hybridMultilevel"/>
    <w:tmpl w:val="036A378C"/>
    <w:lvl w:ilvl="0" w:tplc="72B618DA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336E09"/>
    <w:multiLevelType w:val="hybridMultilevel"/>
    <w:tmpl w:val="C430F7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C95649"/>
    <w:multiLevelType w:val="hybridMultilevel"/>
    <w:tmpl w:val="D414ADFC"/>
    <w:lvl w:ilvl="0" w:tplc="FD322CCC">
      <w:start w:val="1"/>
      <w:numFmt w:val="decimal"/>
      <w:lvlText w:val="%1."/>
      <w:lvlJc w:val="left"/>
      <w:pPr>
        <w:tabs>
          <w:tab w:val="num" w:pos="895"/>
        </w:tabs>
        <w:ind w:left="89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5"/>
        </w:tabs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5"/>
        </w:tabs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5"/>
        </w:tabs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5"/>
        </w:tabs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5"/>
        </w:tabs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5"/>
        </w:tabs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5"/>
        </w:tabs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5"/>
        </w:tabs>
        <w:ind w:left="6655" w:hanging="180"/>
      </w:pPr>
    </w:lvl>
  </w:abstractNum>
  <w:abstractNum w:abstractNumId="15" w15:restartNumberingAfterBreak="0">
    <w:nsid w:val="2C4A4471"/>
    <w:multiLevelType w:val="multilevel"/>
    <w:tmpl w:val="47D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6C69E2"/>
    <w:multiLevelType w:val="hybridMultilevel"/>
    <w:tmpl w:val="7C0C6E8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4BD8F6E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2E6C1824"/>
    <w:multiLevelType w:val="hybridMultilevel"/>
    <w:tmpl w:val="DD1ACA26"/>
    <w:lvl w:ilvl="0" w:tplc="9286C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9F76E43A">
      <w:numFmt w:val="none"/>
      <w:lvlText w:val=""/>
      <w:lvlJc w:val="left"/>
      <w:pPr>
        <w:tabs>
          <w:tab w:val="num" w:pos="360"/>
        </w:tabs>
      </w:pPr>
    </w:lvl>
    <w:lvl w:ilvl="2" w:tplc="34D2C434">
      <w:numFmt w:val="none"/>
      <w:lvlText w:val=""/>
      <w:lvlJc w:val="left"/>
      <w:pPr>
        <w:tabs>
          <w:tab w:val="num" w:pos="360"/>
        </w:tabs>
      </w:pPr>
    </w:lvl>
    <w:lvl w:ilvl="3" w:tplc="A98E32D2">
      <w:numFmt w:val="none"/>
      <w:lvlText w:val=""/>
      <w:lvlJc w:val="left"/>
      <w:pPr>
        <w:tabs>
          <w:tab w:val="num" w:pos="360"/>
        </w:tabs>
      </w:pPr>
    </w:lvl>
    <w:lvl w:ilvl="4" w:tplc="0546C35E">
      <w:numFmt w:val="none"/>
      <w:lvlText w:val=""/>
      <w:lvlJc w:val="left"/>
      <w:pPr>
        <w:tabs>
          <w:tab w:val="num" w:pos="360"/>
        </w:tabs>
      </w:pPr>
    </w:lvl>
    <w:lvl w:ilvl="5" w:tplc="A80E9FAE">
      <w:numFmt w:val="none"/>
      <w:lvlText w:val=""/>
      <w:lvlJc w:val="left"/>
      <w:pPr>
        <w:tabs>
          <w:tab w:val="num" w:pos="360"/>
        </w:tabs>
      </w:pPr>
    </w:lvl>
    <w:lvl w:ilvl="6" w:tplc="59384F20">
      <w:numFmt w:val="none"/>
      <w:lvlText w:val=""/>
      <w:lvlJc w:val="left"/>
      <w:pPr>
        <w:tabs>
          <w:tab w:val="num" w:pos="360"/>
        </w:tabs>
      </w:pPr>
    </w:lvl>
    <w:lvl w:ilvl="7" w:tplc="EF38EC96">
      <w:numFmt w:val="none"/>
      <w:lvlText w:val=""/>
      <w:lvlJc w:val="left"/>
      <w:pPr>
        <w:tabs>
          <w:tab w:val="num" w:pos="360"/>
        </w:tabs>
      </w:pPr>
    </w:lvl>
    <w:lvl w:ilvl="8" w:tplc="B772363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FA036CB"/>
    <w:multiLevelType w:val="hybridMultilevel"/>
    <w:tmpl w:val="BC8CF09E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4E638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348517CC"/>
    <w:multiLevelType w:val="hybridMultilevel"/>
    <w:tmpl w:val="BA2E3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829D6"/>
    <w:multiLevelType w:val="hybridMultilevel"/>
    <w:tmpl w:val="5E567F6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3FC408AE"/>
    <w:multiLevelType w:val="hybridMultilevel"/>
    <w:tmpl w:val="35E0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2522B"/>
    <w:multiLevelType w:val="hybridMultilevel"/>
    <w:tmpl w:val="C030ABD0"/>
    <w:lvl w:ilvl="0" w:tplc="EEB8AD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707D45"/>
    <w:multiLevelType w:val="hybridMultilevel"/>
    <w:tmpl w:val="BD981386"/>
    <w:lvl w:ilvl="0" w:tplc="7D9C5B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EC67B4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81C1F"/>
    <w:multiLevelType w:val="hybridMultilevel"/>
    <w:tmpl w:val="132004D8"/>
    <w:lvl w:ilvl="0" w:tplc="614E71EC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12F24"/>
    <w:multiLevelType w:val="hybridMultilevel"/>
    <w:tmpl w:val="BA2E3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B2E3C"/>
    <w:multiLevelType w:val="multilevel"/>
    <w:tmpl w:val="6B62F5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49BE41D1"/>
    <w:multiLevelType w:val="hybridMultilevel"/>
    <w:tmpl w:val="40648F5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701FA6"/>
    <w:multiLevelType w:val="hybridMultilevel"/>
    <w:tmpl w:val="5718927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997" w:hanging="360"/>
      </w:pPr>
    </w:lvl>
    <w:lvl w:ilvl="2" w:tplc="0415001B" w:tentative="1">
      <w:start w:val="1"/>
      <w:numFmt w:val="lowerRoman"/>
      <w:lvlText w:val="%3."/>
      <w:lvlJc w:val="right"/>
      <w:pPr>
        <w:ind w:left="3717" w:hanging="180"/>
      </w:pPr>
    </w:lvl>
    <w:lvl w:ilvl="3" w:tplc="0415000F" w:tentative="1">
      <w:start w:val="1"/>
      <w:numFmt w:val="decimal"/>
      <w:lvlText w:val="%4."/>
      <w:lvlJc w:val="left"/>
      <w:pPr>
        <w:ind w:left="4437" w:hanging="360"/>
      </w:pPr>
    </w:lvl>
    <w:lvl w:ilvl="4" w:tplc="04150019" w:tentative="1">
      <w:start w:val="1"/>
      <w:numFmt w:val="lowerLetter"/>
      <w:lvlText w:val="%5."/>
      <w:lvlJc w:val="left"/>
      <w:pPr>
        <w:ind w:left="5157" w:hanging="360"/>
      </w:pPr>
    </w:lvl>
    <w:lvl w:ilvl="5" w:tplc="0415001B" w:tentative="1">
      <w:start w:val="1"/>
      <w:numFmt w:val="lowerRoman"/>
      <w:lvlText w:val="%6."/>
      <w:lvlJc w:val="right"/>
      <w:pPr>
        <w:ind w:left="5877" w:hanging="180"/>
      </w:pPr>
    </w:lvl>
    <w:lvl w:ilvl="6" w:tplc="0415000F" w:tentative="1">
      <w:start w:val="1"/>
      <w:numFmt w:val="decimal"/>
      <w:lvlText w:val="%7."/>
      <w:lvlJc w:val="left"/>
      <w:pPr>
        <w:ind w:left="6597" w:hanging="360"/>
      </w:pPr>
    </w:lvl>
    <w:lvl w:ilvl="7" w:tplc="04150019" w:tentative="1">
      <w:start w:val="1"/>
      <w:numFmt w:val="lowerLetter"/>
      <w:lvlText w:val="%8."/>
      <w:lvlJc w:val="left"/>
      <w:pPr>
        <w:ind w:left="7317" w:hanging="360"/>
      </w:pPr>
    </w:lvl>
    <w:lvl w:ilvl="8" w:tplc="0415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9" w15:restartNumberingAfterBreak="0">
    <w:nsid w:val="4CA21E2F"/>
    <w:multiLevelType w:val="hybridMultilevel"/>
    <w:tmpl w:val="4C3AB804"/>
    <w:lvl w:ilvl="0" w:tplc="F1502F1E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BE24CA"/>
    <w:multiLevelType w:val="hybridMultilevel"/>
    <w:tmpl w:val="2608669A"/>
    <w:lvl w:ilvl="0" w:tplc="E13C60B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1E876D1"/>
    <w:multiLevelType w:val="hybridMultilevel"/>
    <w:tmpl w:val="72081372"/>
    <w:name w:val="WW8Num6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40007A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694E44AA">
      <w:start w:val="3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39E2167"/>
    <w:multiLevelType w:val="multilevel"/>
    <w:tmpl w:val="2A88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26B42"/>
    <w:multiLevelType w:val="hybridMultilevel"/>
    <w:tmpl w:val="41EC5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344848"/>
    <w:multiLevelType w:val="hybridMultilevel"/>
    <w:tmpl w:val="84F66B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5C5FE8"/>
    <w:multiLevelType w:val="hybridMultilevel"/>
    <w:tmpl w:val="47D07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E5817"/>
    <w:multiLevelType w:val="hybridMultilevel"/>
    <w:tmpl w:val="77242044"/>
    <w:lvl w:ilvl="0" w:tplc="3A38C6BA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FD1357"/>
    <w:multiLevelType w:val="hybridMultilevel"/>
    <w:tmpl w:val="2E14105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5DA9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563107"/>
    <w:multiLevelType w:val="hybridMultilevel"/>
    <w:tmpl w:val="AAC03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807D02"/>
    <w:multiLevelType w:val="hybridMultilevel"/>
    <w:tmpl w:val="FB14DAB0"/>
    <w:lvl w:ilvl="0" w:tplc="FDBCD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45EDC"/>
    <w:multiLevelType w:val="hybridMultilevel"/>
    <w:tmpl w:val="E8769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B5DDD"/>
    <w:multiLevelType w:val="hybridMultilevel"/>
    <w:tmpl w:val="68E80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4D57D7"/>
    <w:multiLevelType w:val="multilevel"/>
    <w:tmpl w:val="1A326684"/>
    <w:lvl w:ilvl="0">
      <w:start w:val="1"/>
      <w:numFmt w:val="decimal"/>
      <w:pStyle w:val="Lista-umow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E8D478F"/>
    <w:multiLevelType w:val="hybridMultilevel"/>
    <w:tmpl w:val="1AD8572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4"/>
  </w:num>
  <w:num w:numId="7">
    <w:abstractNumId w:val="24"/>
  </w:num>
  <w:num w:numId="8">
    <w:abstractNumId w:val="38"/>
  </w:num>
  <w:num w:numId="9">
    <w:abstractNumId w:val="3"/>
  </w:num>
  <w:num w:numId="10">
    <w:abstractNumId w:val="9"/>
  </w:num>
  <w:num w:numId="11">
    <w:abstractNumId w:val="32"/>
  </w:num>
  <w:num w:numId="12">
    <w:abstractNumId w:val="7"/>
  </w:num>
  <w:num w:numId="13">
    <w:abstractNumId w:val="43"/>
  </w:num>
  <w:num w:numId="14">
    <w:abstractNumId w:val="35"/>
  </w:num>
  <w:num w:numId="15">
    <w:abstractNumId w:val="15"/>
  </w:num>
  <w:num w:numId="16">
    <w:abstractNumId w:val="34"/>
  </w:num>
  <w:num w:numId="17">
    <w:abstractNumId w:val="0"/>
  </w:num>
  <w:num w:numId="18">
    <w:abstractNumId w:val="29"/>
  </w:num>
  <w:num w:numId="19">
    <w:abstractNumId w:val="22"/>
  </w:num>
  <w:num w:numId="20">
    <w:abstractNumId w:val="8"/>
  </w:num>
  <w:num w:numId="21">
    <w:abstractNumId w:val="31"/>
  </w:num>
  <w:num w:numId="22">
    <w:abstractNumId w:val="11"/>
  </w:num>
  <w:num w:numId="23">
    <w:abstractNumId w:val="26"/>
  </w:num>
  <w:num w:numId="24">
    <w:abstractNumId w:val="33"/>
  </w:num>
  <w:num w:numId="25">
    <w:abstractNumId w:val="19"/>
  </w:num>
  <w:num w:numId="26">
    <w:abstractNumId w:val="40"/>
  </w:num>
  <w:num w:numId="27">
    <w:abstractNumId w:val="2"/>
  </w:num>
  <w:num w:numId="28">
    <w:abstractNumId w:val="1"/>
  </w:num>
  <w:num w:numId="29">
    <w:abstractNumId w:val="39"/>
  </w:num>
  <w:num w:numId="30">
    <w:abstractNumId w:val="23"/>
  </w:num>
  <w:num w:numId="31">
    <w:abstractNumId w:val="28"/>
  </w:num>
  <w:num w:numId="32">
    <w:abstractNumId w:val="18"/>
  </w:num>
  <w:num w:numId="33">
    <w:abstractNumId w:val="12"/>
  </w:num>
  <w:num w:numId="34">
    <w:abstractNumId w:val="5"/>
  </w:num>
  <w:num w:numId="35">
    <w:abstractNumId w:val="21"/>
  </w:num>
  <w:num w:numId="36">
    <w:abstractNumId w:val="27"/>
  </w:num>
  <w:num w:numId="37">
    <w:abstractNumId w:val="13"/>
  </w:num>
  <w:num w:numId="38">
    <w:abstractNumId w:val="25"/>
  </w:num>
  <w:num w:numId="39">
    <w:abstractNumId w:val="41"/>
  </w:num>
  <w:num w:numId="40">
    <w:abstractNumId w:val="6"/>
  </w:num>
  <w:num w:numId="41">
    <w:abstractNumId w:val="20"/>
  </w:num>
  <w:num w:numId="42">
    <w:abstractNumId w:val="30"/>
  </w:num>
  <w:num w:numId="43">
    <w:abstractNumId w:val="37"/>
  </w:num>
  <w:num w:numId="44">
    <w:abstractNumId w:val="1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AB"/>
    <w:rsid w:val="0001322B"/>
    <w:rsid w:val="00014771"/>
    <w:rsid w:val="00015DFE"/>
    <w:rsid w:val="00023980"/>
    <w:rsid w:val="00024353"/>
    <w:rsid w:val="00027032"/>
    <w:rsid w:val="00037F30"/>
    <w:rsid w:val="00045DC4"/>
    <w:rsid w:val="000504A3"/>
    <w:rsid w:val="0005148D"/>
    <w:rsid w:val="00053BAD"/>
    <w:rsid w:val="0006270B"/>
    <w:rsid w:val="00064429"/>
    <w:rsid w:val="00064BDD"/>
    <w:rsid w:val="000705F1"/>
    <w:rsid w:val="00075472"/>
    <w:rsid w:val="00086802"/>
    <w:rsid w:val="00086DDF"/>
    <w:rsid w:val="00091C9D"/>
    <w:rsid w:val="000A1579"/>
    <w:rsid w:val="000A21BB"/>
    <w:rsid w:val="000B484A"/>
    <w:rsid w:val="000B76FB"/>
    <w:rsid w:val="000D21FB"/>
    <w:rsid w:val="000D40ED"/>
    <w:rsid w:val="000E25BA"/>
    <w:rsid w:val="000E3728"/>
    <w:rsid w:val="000E3F96"/>
    <w:rsid w:val="000E5D1B"/>
    <w:rsid w:val="000F10D6"/>
    <w:rsid w:val="000F34AA"/>
    <w:rsid w:val="00111C48"/>
    <w:rsid w:val="00112438"/>
    <w:rsid w:val="0014004F"/>
    <w:rsid w:val="0014499E"/>
    <w:rsid w:val="00153AD5"/>
    <w:rsid w:val="00155A55"/>
    <w:rsid w:val="001604C9"/>
    <w:rsid w:val="00160C9C"/>
    <w:rsid w:val="00167BD6"/>
    <w:rsid w:val="00172599"/>
    <w:rsid w:val="001753DA"/>
    <w:rsid w:val="00175A86"/>
    <w:rsid w:val="001906F1"/>
    <w:rsid w:val="00193966"/>
    <w:rsid w:val="001A129C"/>
    <w:rsid w:val="001A1D3E"/>
    <w:rsid w:val="001A5B3A"/>
    <w:rsid w:val="001A7DB5"/>
    <w:rsid w:val="001B10A3"/>
    <w:rsid w:val="001C28CF"/>
    <w:rsid w:val="001C411B"/>
    <w:rsid w:val="001C6C50"/>
    <w:rsid w:val="001E1B08"/>
    <w:rsid w:val="001E1D8B"/>
    <w:rsid w:val="001E4F69"/>
    <w:rsid w:val="001F02A3"/>
    <w:rsid w:val="002015ED"/>
    <w:rsid w:val="002124B9"/>
    <w:rsid w:val="0021551C"/>
    <w:rsid w:val="00220F58"/>
    <w:rsid w:val="0022204D"/>
    <w:rsid w:val="00225AAC"/>
    <w:rsid w:val="00226B61"/>
    <w:rsid w:val="002274DE"/>
    <w:rsid w:val="00230246"/>
    <w:rsid w:val="00230431"/>
    <w:rsid w:val="00231A60"/>
    <w:rsid w:val="0023240D"/>
    <w:rsid w:val="00234282"/>
    <w:rsid w:val="00237413"/>
    <w:rsid w:val="00244767"/>
    <w:rsid w:val="00244BFE"/>
    <w:rsid w:val="002520F0"/>
    <w:rsid w:val="00252F43"/>
    <w:rsid w:val="00256086"/>
    <w:rsid w:val="00256F3B"/>
    <w:rsid w:val="00256F7B"/>
    <w:rsid w:val="002630DB"/>
    <w:rsid w:val="0027244D"/>
    <w:rsid w:val="002748B4"/>
    <w:rsid w:val="00274C7A"/>
    <w:rsid w:val="002754F4"/>
    <w:rsid w:val="002878E4"/>
    <w:rsid w:val="00292EF0"/>
    <w:rsid w:val="00294EA7"/>
    <w:rsid w:val="002A2B0A"/>
    <w:rsid w:val="002A4AA9"/>
    <w:rsid w:val="002A64CE"/>
    <w:rsid w:val="002A7A7E"/>
    <w:rsid w:val="002B1113"/>
    <w:rsid w:val="002B42BB"/>
    <w:rsid w:val="002B67B7"/>
    <w:rsid w:val="002C08A4"/>
    <w:rsid w:val="002C0A48"/>
    <w:rsid w:val="002C4A62"/>
    <w:rsid w:val="002D0FDC"/>
    <w:rsid w:val="002D44CD"/>
    <w:rsid w:val="002D6583"/>
    <w:rsid w:val="002E1D65"/>
    <w:rsid w:val="002E5D64"/>
    <w:rsid w:val="002F015C"/>
    <w:rsid w:val="002F4A68"/>
    <w:rsid w:val="003030E5"/>
    <w:rsid w:val="00311F71"/>
    <w:rsid w:val="00315071"/>
    <w:rsid w:val="00315B09"/>
    <w:rsid w:val="00321433"/>
    <w:rsid w:val="003305C8"/>
    <w:rsid w:val="00332C77"/>
    <w:rsid w:val="003349B7"/>
    <w:rsid w:val="003361F8"/>
    <w:rsid w:val="00336277"/>
    <w:rsid w:val="00340203"/>
    <w:rsid w:val="00343351"/>
    <w:rsid w:val="00345F80"/>
    <w:rsid w:val="00346C3F"/>
    <w:rsid w:val="003518CC"/>
    <w:rsid w:val="00352387"/>
    <w:rsid w:val="00354556"/>
    <w:rsid w:val="0035675E"/>
    <w:rsid w:val="003616E7"/>
    <w:rsid w:val="00362503"/>
    <w:rsid w:val="00370739"/>
    <w:rsid w:val="00374F0A"/>
    <w:rsid w:val="00386E0A"/>
    <w:rsid w:val="00387CB7"/>
    <w:rsid w:val="00390CF2"/>
    <w:rsid w:val="00391BA7"/>
    <w:rsid w:val="00396AF0"/>
    <w:rsid w:val="003A0556"/>
    <w:rsid w:val="003A1879"/>
    <w:rsid w:val="003A297C"/>
    <w:rsid w:val="003A6190"/>
    <w:rsid w:val="003A7154"/>
    <w:rsid w:val="003B4625"/>
    <w:rsid w:val="003B5D2D"/>
    <w:rsid w:val="003C42D0"/>
    <w:rsid w:val="003D3DF7"/>
    <w:rsid w:val="003E240D"/>
    <w:rsid w:val="003E2C8F"/>
    <w:rsid w:val="003F6EA4"/>
    <w:rsid w:val="004018EA"/>
    <w:rsid w:val="004056DE"/>
    <w:rsid w:val="0040629F"/>
    <w:rsid w:val="00416E87"/>
    <w:rsid w:val="004336B8"/>
    <w:rsid w:val="00434609"/>
    <w:rsid w:val="00437D4B"/>
    <w:rsid w:val="004425C0"/>
    <w:rsid w:val="00443AFF"/>
    <w:rsid w:val="00451CBF"/>
    <w:rsid w:val="00460F88"/>
    <w:rsid w:val="00465DEE"/>
    <w:rsid w:val="00472C19"/>
    <w:rsid w:val="004739BB"/>
    <w:rsid w:val="00476C7D"/>
    <w:rsid w:val="00486231"/>
    <w:rsid w:val="004875D3"/>
    <w:rsid w:val="004A324D"/>
    <w:rsid w:val="004A3E62"/>
    <w:rsid w:val="004A4707"/>
    <w:rsid w:val="004A59BE"/>
    <w:rsid w:val="004A7BD2"/>
    <w:rsid w:val="004B2760"/>
    <w:rsid w:val="004B54E0"/>
    <w:rsid w:val="004C6E74"/>
    <w:rsid w:val="004C726D"/>
    <w:rsid w:val="004C7B44"/>
    <w:rsid w:val="004D09B0"/>
    <w:rsid w:val="004D3FC9"/>
    <w:rsid w:val="004E284B"/>
    <w:rsid w:val="004E5809"/>
    <w:rsid w:val="004E69D0"/>
    <w:rsid w:val="004F5E66"/>
    <w:rsid w:val="005015AF"/>
    <w:rsid w:val="005020AE"/>
    <w:rsid w:val="00502FE5"/>
    <w:rsid w:val="00503A92"/>
    <w:rsid w:val="0050431C"/>
    <w:rsid w:val="00505F5D"/>
    <w:rsid w:val="00512206"/>
    <w:rsid w:val="00521BD5"/>
    <w:rsid w:val="00522E3B"/>
    <w:rsid w:val="00524CEA"/>
    <w:rsid w:val="0052659C"/>
    <w:rsid w:val="005307F3"/>
    <w:rsid w:val="0053200D"/>
    <w:rsid w:val="00533A87"/>
    <w:rsid w:val="005417D0"/>
    <w:rsid w:val="005457BF"/>
    <w:rsid w:val="00546E0C"/>
    <w:rsid w:val="005479C4"/>
    <w:rsid w:val="005523D1"/>
    <w:rsid w:val="00552975"/>
    <w:rsid w:val="00564288"/>
    <w:rsid w:val="0056589D"/>
    <w:rsid w:val="00571865"/>
    <w:rsid w:val="00576E8D"/>
    <w:rsid w:val="0058346F"/>
    <w:rsid w:val="00585520"/>
    <w:rsid w:val="00592F28"/>
    <w:rsid w:val="005978CF"/>
    <w:rsid w:val="005A3D5A"/>
    <w:rsid w:val="005B6E52"/>
    <w:rsid w:val="005C35AE"/>
    <w:rsid w:val="005C5E18"/>
    <w:rsid w:val="005C6BDA"/>
    <w:rsid w:val="005C6EFD"/>
    <w:rsid w:val="005C73F7"/>
    <w:rsid w:val="005D16F5"/>
    <w:rsid w:val="005D1D09"/>
    <w:rsid w:val="005D58DB"/>
    <w:rsid w:val="005E25F9"/>
    <w:rsid w:val="005E4850"/>
    <w:rsid w:val="005E711C"/>
    <w:rsid w:val="005E79E1"/>
    <w:rsid w:val="005E7A4E"/>
    <w:rsid w:val="005F2964"/>
    <w:rsid w:val="005F5CA0"/>
    <w:rsid w:val="006013A4"/>
    <w:rsid w:val="00604063"/>
    <w:rsid w:val="0060571B"/>
    <w:rsid w:val="00613C1E"/>
    <w:rsid w:val="006153A1"/>
    <w:rsid w:val="00624176"/>
    <w:rsid w:val="0062585F"/>
    <w:rsid w:val="00651C7F"/>
    <w:rsid w:val="0065232D"/>
    <w:rsid w:val="0065550D"/>
    <w:rsid w:val="00656733"/>
    <w:rsid w:val="00670080"/>
    <w:rsid w:val="006705DE"/>
    <w:rsid w:val="0067155B"/>
    <w:rsid w:val="006746A9"/>
    <w:rsid w:val="006811FE"/>
    <w:rsid w:val="00692B55"/>
    <w:rsid w:val="006A5FE6"/>
    <w:rsid w:val="006B1E76"/>
    <w:rsid w:val="006B2CC0"/>
    <w:rsid w:val="006C3B08"/>
    <w:rsid w:val="006C3C93"/>
    <w:rsid w:val="006C5C68"/>
    <w:rsid w:val="006C6352"/>
    <w:rsid w:val="006D0ADF"/>
    <w:rsid w:val="006D2F2B"/>
    <w:rsid w:val="006D337E"/>
    <w:rsid w:val="006E5C23"/>
    <w:rsid w:val="006E5C2E"/>
    <w:rsid w:val="006E5F04"/>
    <w:rsid w:val="006E6989"/>
    <w:rsid w:val="006F171D"/>
    <w:rsid w:val="007004F8"/>
    <w:rsid w:val="00701715"/>
    <w:rsid w:val="0070315C"/>
    <w:rsid w:val="007103D1"/>
    <w:rsid w:val="00710D2B"/>
    <w:rsid w:val="0071212B"/>
    <w:rsid w:val="00714DF6"/>
    <w:rsid w:val="00720C90"/>
    <w:rsid w:val="00722E28"/>
    <w:rsid w:val="00725690"/>
    <w:rsid w:val="00725790"/>
    <w:rsid w:val="00727BA1"/>
    <w:rsid w:val="0073382C"/>
    <w:rsid w:val="00733E31"/>
    <w:rsid w:val="007401B2"/>
    <w:rsid w:val="00742AF9"/>
    <w:rsid w:val="00750756"/>
    <w:rsid w:val="00752DC0"/>
    <w:rsid w:val="007573A2"/>
    <w:rsid w:val="00762148"/>
    <w:rsid w:val="00762B18"/>
    <w:rsid w:val="00770A81"/>
    <w:rsid w:val="0077194D"/>
    <w:rsid w:val="00780412"/>
    <w:rsid w:val="00781EA6"/>
    <w:rsid w:val="00783018"/>
    <w:rsid w:val="007857AC"/>
    <w:rsid w:val="0078709E"/>
    <w:rsid w:val="00792B84"/>
    <w:rsid w:val="0079747D"/>
    <w:rsid w:val="007A7AC4"/>
    <w:rsid w:val="007B0E5E"/>
    <w:rsid w:val="007B70D5"/>
    <w:rsid w:val="007C52F3"/>
    <w:rsid w:val="007C59FB"/>
    <w:rsid w:val="007C6FD2"/>
    <w:rsid w:val="007C76C1"/>
    <w:rsid w:val="007C7E5B"/>
    <w:rsid w:val="007D200B"/>
    <w:rsid w:val="007D20CF"/>
    <w:rsid w:val="007D314B"/>
    <w:rsid w:val="007D3740"/>
    <w:rsid w:val="007D6588"/>
    <w:rsid w:val="007D741B"/>
    <w:rsid w:val="007D76EF"/>
    <w:rsid w:val="007E1976"/>
    <w:rsid w:val="007E478B"/>
    <w:rsid w:val="007E4DCE"/>
    <w:rsid w:val="007E5B6F"/>
    <w:rsid w:val="007E6B5F"/>
    <w:rsid w:val="007F05B6"/>
    <w:rsid w:val="007F14DC"/>
    <w:rsid w:val="007F3C64"/>
    <w:rsid w:val="007F4F7E"/>
    <w:rsid w:val="007F6813"/>
    <w:rsid w:val="007F6BB0"/>
    <w:rsid w:val="007F6F86"/>
    <w:rsid w:val="00801812"/>
    <w:rsid w:val="0080439D"/>
    <w:rsid w:val="0080580D"/>
    <w:rsid w:val="00806F37"/>
    <w:rsid w:val="00812E1F"/>
    <w:rsid w:val="00814F0E"/>
    <w:rsid w:val="008201DA"/>
    <w:rsid w:val="008205CC"/>
    <w:rsid w:val="00821233"/>
    <w:rsid w:val="008239B3"/>
    <w:rsid w:val="00831E86"/>
    <w:rsid w:val="00832ED2"/>
    <w:rsid w:val="00834876"/>
    <w:rsid w:val="008359F1"/>
    <w:rsid w:val="00846FE4"/>
    <w:rsid w:val="008550D8"/>
    <w:rsid w:val="008558C5"/>
    <w:rsid w:val="00855EAD"/>
    <w:rsid w:val="008605BB"/>
    <w:rsid w:val="008620C6"/>
    <w:rsid w:val="00880CE4"/>
    <w:rsid w:val="00886AF8"/>
    <w:rsid w:val="00887AAE"/>
    <w:rsid w:val="00890F6B"/>
    <w:rsid w:val="00892AE7"/>
    <w:rsid w:val="00893ED3"/>
    <w:rsid w:val="008A4A2C"/>
    <w:rsid w:val="008A4A57"/>
    <w:rsid w:val="008B72F8"/>
    <w:rsid w:val="008C551F"/>
    <w:rsid w:val="008D1918"/>
    <w:rsid w:val="008D2169"/>
    <w:rsid w:val="008D2230"/>
    <w:rsid w:val="008E2C7C"/>
    <w:rsid w:val="008E6C95"/>
    <w:rsid w:val="008F48B8"/>
    <w:rsid w:val="008F4F5E"/>
    <w:rsid w:val="00900C68"/>
    <w:rsid w:val="009020D3"/>
    <w:rsid w:val="00903409"/>
    <w:rsid w:val="0090753A"/>
    <w:rsid w:val="009113E7"/>
    <w:rsid w:val="00912C18"/>
    <w:rsid w:val="009144BD"/>
    <w:rsid w:val="00915755"/>
    <w:rsid w:val="00917044"/>
    <w:rsid w:val="00917D9E"/>
    <w:rsid w:val="009313E7"/>
    <w:rsid w:val="00931ADE"/>
    <w:rsid w:val="0093569B"/>
    <w:rsid w:val="00940CD0"/>
    <w:rsid w:val="0094264E"/>
    <w:rsid w:val="009431FD"/>
    <w:rsid w:val="009434FF"/>
    <w:rsid w:val="00943C02"/>
    <w:rsid w:val="00946A1B"/>
    <w:rsid w:val="00950D35"/>
    <w:rsid w:val="00951164"/>
    <w:rsid w:val="00956F77"/>
    <w:rsid w:val="00957838"/>
    <w:rsid w:val="009658FE"/>
    <w:rsid w:val="0096677F"/>
    <w:rsid w:val="00975076"/>
    <w:rsid w:val="00977367"/>
    <w:rsid w:val="009812A4"/>
    <w:rsid w:val="009854F5"/>
    <w:rsid w:val="00986117"/>
    <w:rsid w:val="00986D9F"/>
    <w:rsid w:val="00991A51"/>
    <w:rsid w:val="00992995"/>
    <w:rsid w:val="0099376E"/>
    <w:rsid w:val="0099569F"/>
    <w:rsid w:val="009A0327"/>
    <w:rsid w:val="009A071D"/>
    <w:rsid w:val="009A43E1"/>
    <w:rsid w:val="009B01F6"/>
    <w:rsid w:val="009B39CB"/>
    <w:rsid w:val="009B65FE"/>
    <w:rsid w:val="009C340C"/>
    <w:rsid w:val="009D02C3"/>
    <w:rsid w:val="009D3F37"/>
    <w:rsid w:val="009D4DA9"/>
    <w:rsid w:val="009D713B"/>
    <w:rsid w:val="009E39BB"/>
    <w:rsid w:val="009E3B0F"/>
    <w:rsid w:val="009F3625"/>
    <w:rsid w:val="009F3EC8"/>
    <w:rsid w:val="009F714A"/>
    <w:rsid w:val="00A01583"/>
    <w:rsid w:val="00A0593D"/>
    <w:rsid w:val="00A15E4D"/>
    <w:rsid w:val="00A257B1"/>
    <w:rsid w:val="00A32677"/>
    <w:rsid w:val="00A42068"/>
    <w:rsid w:val="00A43A88"/>
    <w:rsid w:val="00A44F91"/>
    <w:rsid w:val="00A46A16"/>
    <w:rsid w:val="00A51CA1"/>
    <w:rsid w:val="00A53BA4"/>
    <w:rsid w:val="00A57A20"/>
    <w:rsid w:val="00A602AA"/>
    <w:rsid w:val="00A617B1"/>
    <w:rsid w:val="00A65A89"/>
    <w:rsid w:val="00A67EB7"/>
    <w:rsid w:val="00A70C07"/>
    <w:rsid w:val="00A715C3"/>
    <w:rsid w:val="00A732BD"/>
    <w:rsid w:val="00A7338E"/>
    <w:rsid w:val="00A75D56"/>
    <w:rsid w:val="00A76DB7"/>
    <w:rsid w:val="00A776CB"/>
    <w:rsid w:val="00A80569"/>
    <w:rsid w:val="00A806AE"/>
    <w:rsid w:val="00A83089"/>
    <w:rsid w:val="00A843A7"/>
    <w:rsid w:val="00A85672"/>
    <w:rsid w:val="00AA1A52"/>
    <w:rsid w:val="00AA7900"/>
    <w:rsid w:val="00AB090E"/>
    <w:rsid w:val="00AB4097"/>
    <w:rsid w:val="00AB51E6"/>
    <w:rsid w:val="00AB5CD6"/>
    <w:rsid w:val="00AC145E"/>
    <w:rsid w:val="00AC3739"/>
    <w:rsid w:val="00AC5A6C"/>
    <w:rsid w:val="00AD2970"/>
    <w:rsid w:val="00AE55D5"/>
    <w:rsid w:val="00AE5F37"/>
    <w:rsid w:val="00AE7BC9"/>
    <w:rsid w:val="00AF0EB3"/>
    <w:rsid w:val="00AF662C"/>
    <w:rsid w:val="00AF73B1"/>
    <w:rsid w:val="00B00680"/>
    <w:rsid w:val="00B030E1"/>
    <w:rsid w:val="00B0543C"/>
    <w:rsid w:val="00B05D31"/>
    <w:rsid w:val="00B1770E"/>
    <w:rsid w:val="00B206DE"/>
    <w:rsid w:val="00B23E00"/>
    <w:rsid w:val="00B3323A"/>
    <w:rsid w:val="00B34540"/>
    <w:rsid w:val="00B34569"/>
    <w:rsid w:val="00B34D2D"/>
    <w:rsid w:val="00B36F67"/>
    <w:rsid w:val="00B40C68"/>
    <w:rsid w:val="00B42592"/>
    <w:rsid w:val="00B44EC5"/>
    <w:rsid w:val="00B50198"/>
    <w:rsid w:val="00B51448"/>
    <w:rsid w:val="00B54960"/>
    <w:rsid w:val="00B54B68"/>
    <w:rsid w:val="00B56AC8"/>
    <w:rsid w:val="00B578E5"/>
    <w:rsid w:val="00B60B93"/>
    <w:rsid w:val="00B64557"/>
    <w:rsid w:val="00B67E28"/>
    <w:rsid w:val="00B7164F"/>
    <w:rsid w:val="00B7495A"/>
    <w:rsid w:val="00B84246"/>
    <w:rsid w:val="00B86AFC"/>
    <w:rsid w:val="00B9224A"/>
    <w:rsid w:val="00B94590"/>
    <w:rsid w:val="00BA17C2"/>
    <w:rsid w:val="00BA2B28"/>
    <w:rsid w:val="00BA5613"/>
    <w:rsid w:val="00BA5EA2"/>
    <w:rsid w:val="00BA67B2"/>
    <w:rsid w:val="00BA69C7"/>
    <w:rsid w:val="00BB6619"/>
    <w:rsid w:val="00BC05E1"/>
    <w:rsid w:val="00BC0CCB"/>
    <w:rsid w:val="00BC1AC5"/>
    <w:rsid w:val="00BC1D61"/>
    <w:rsid w:val="00BE0213"/>
    <w:rsid w:val="00BE095F"/>
    <w:rsid w:val="00BE31F1"/>
    <w:rsid w:val="00BE3533"/>
    <w:rsid w:val="00BE7CD7"/>
    <w:rsid w:val="00BF0D8E"/>
    <w:rsid w:val="00BF1E0E"/>
    <w:rsid w:val="00BF5416"/>
    <w:rsid w:val="00C10BA0"/>
    <w:rsid w:val="00C15C59"/>
    <w:rsid w:val="00C168FC"/>
    <w:rsid w:val="00C1732D"/>
    <w:rsid w:val="00C22583"/>
    <w:rsid w:val="00C23C3D"/>
    <w:rsid w:val="00C24E64"/>
    <w:rsid w:val="00C302EF"/>
    <w:rsid w:val="00C305B2"/>
    <w:rsid w:val="00C31CC9"/>
    <w:rsid w:val="00C40AB4"/>
    <w:rsid w:val="00C440AB"/>
    <w:rsid w:val="00C45331"/>
    <w:rsid w:val="00C53F40"/>
    <w:rsid w:val="00C546F1"/>
    <w:rsid w:val="00C56F77"/>
    <w:rsid w:val="00C6151A"/>
    <w:rsid w:val="00C66814"/>
    <w:rsid w:val="00C74FB7"/>
    <w:rsid w:val="00C81749"/>
    <w:rsid w:val="00C82E9A"/>
    <w:rsid w:val="00C85F3E"/>
    <w:rsid w:val="00C9139B"/>
    <w:rsid w:val="00CA10E2"/>
    <w:rsid w:val="00CA1A61"/>
    <w:rsid w:val="00CB4661"/>
    <w:rsid w:val="00CB4C2D"/>
    <w:rsid w:val="00CB5330"/>
    <w:rsid w:val="00CB7E9B"/>
    <w:rsid w:val="00CC33F1"/>
    <w:rsid w:val="00CD292C"/>
    <w:rsid w:val="00CD299B"/>
    <w:rsid w:val="00CD378C"/>
    <w:rsid w:val="00CD5EF0"/>
    <w:rsid w:val="00CE1250"/>
    <w:rsid w:val="00CE4DDE"/>
    <w:rsid w:val="00CF26A3"/>
    <w:rsid w:val="00D111DC"/>
    <w:rsid w:val="00D220AF"/>
    <w:rsid w:val="00D41B17"/>
    <w:rsid w:val="00D437F4"/>
    <w:rsid w:val="00D442B3"/>
    <w:rsid w:val="00D46C3A"/>
    <w:rsid w:val="00D528C9"/>
    <w:rsid w:val="00D61DDB"/>
    <w:rsid w:val="00D7259C"/>
    <w:rsid w:val="00D74138"/>
    <w:rsid w:val="00D82634"/>
    <w:rsid w:val="00D90EF8"/>
    <w:rsid w:val="00DA1A79"/>
    <w:rsid w:val="00DA6AC1"/>
    <w:rsid w:val="00DB2ACF"/>
    <w:rsid w:val="00DB4A52"/>
    <w:rsid w:val="00DB7BD8"/>
    <w:rsid w:val="00DC4B7A"/>
    <w:rsid w:val="00DD1697"/>
    <w:rsid w:val="00DD47B3"/>
    <w:rsid w:val="00DD66B5"/>
    <w:rsid w:val="00DE5703"/>
    <w:rsid w:val="00DF0676"/>
    <w:rsid w:val="00DF19E8"/>
    <w:rsid w:val="00E00F0A"/>
    <w:rsid w:val="00E037B2"/>
    <w:rsid w:val="00E05CEA"/>
    <w:rsid w:val="00E067D6"/>
    <w:rsid w:val="00E07146"/>
    <w:rsid w:val="00E10B66"/>
    <w:rsid w:val="00E16112"/>
    <w:rsid w:val="00E16864"/>
    <w:rsid w:val="00E30940"/>
    <w:rsid w:val="00E360EC"/>
    <w:rsid w:val="00E41DC0"/>
    <w:rsid w:val="00E41F3C"/>
    <w:rsid w:val="00E44E15"/>
    <w:rsid w:val="00E53763"/>
    <w:rsid w:val="00E554E3"/>
    <w:rsid w:val="00E60A1B"/>
    <w:rsid w:val="00E63A59"/>
    <w:rsid w:val="00E640E6"/>
    <w:rsid w:val="00E757F5"/>
    <w:rsid w:val="00E77E19"/>
    <w:rsid w:val="00E907CE"/>
    <w:rsid w:val="00E93E2E"/>
    <w:rsid w:val="00E97352"/>
    <w:rsid w:val="00EA30B5"/>
    <w:rsid w:val="00EA412F"/>
    <w:rsid w:val="00EB74F6"/>
    <w:rsid w:val="00EC2F44"/>
    <w:rsid w:val="00EC65F4"/>
    <w:rsid w:val="00ED4CE5"/>
    <w:rsid w:val="00F106DD"/>
    <w:rsid w:val="00F11015"/>
    <w:rsid w:val="00F137A7"/>
    <w:rsid w:val="00F160E3"/>
    <w:rsid w:val="00F2656B"/>
    <w:rsid w:val="00F31325"/>
    <w:rsid w:val="00F45865"/>
    <w:rsid w:val="00F46BA8"/>
    <w:rsid w:val="00F47B3E"/>
    <w:rsid w:val="00F5108E"/>
    <w:rsid w:val="00F556A2"/>
    <w:rsid w:val="00F56B21"/>
    <w:rsid w:val="00F650F3"/>
    <w:rsid w:val="00F669BE"/>
    <w:rsid w:val="00F71F26"/>
    <w:rsid w:val="00F73809"/>
    <w:rsid w:val="00F73E50"/>
    <w:rsid w:val="00F76D5E"/>
    <w:rsid w:val="00F90921"/>
    <w:rsid w:val="00F91BB2"/>
    <w:rsid w:val="00F91DEB"/>
    <w:rsid w:val="00F94100"/>
    <w:rsid w:val="00F97C02"/>
    <w:rsid w:val="00FA342A"/>
    <w:rsid w:val="00FA704A"/>
    <w:rsid w:val="00FB38AD"/>
    <w:rsid w:val="00FB7382"/>
    <w:rsid w:val="00FC0DDC"/>
    <w:rsid w:val="00FC6614"/>
    <w:rsid w:val="00FC68C2"/>
    <w:rsid w:val="00FD247D"/>
    <w:rsid w:val="00FE565C"/>
    <w:rsid w:val="00FF0102"/>
    <w:rsid w:val="00FF05E1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A2C274-A014-4F49-9620-4AE57D07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C4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4"/>
        <w:numId w:val="2"/>
      </w:numPr>
      <w:tabs>
        <w:tab w:val="num" w:pos="709"/>
      </w:tabs>
      <w:spacing w:line="360" w:lineRule="auto"/>
      <w:ind w:left="709"/>
      <w:outlineLvl w:val="2"/>
    </w:pPr>
    <w:rPr>
      <w:rFonts w:ascii="Arial" w:hAnsi="Arial" w:cs="Arial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i/>
      <w:sz w:val="24"/>
      <w:u w:val="single"/>
    </w:rPr>
  </w:style>
  <w:style w:type="paragraph" w:customStyle="1" w:styleId="Lista1">
    <w:name w:val="Lista1"/>
    <w:basedOn w:val="Normalny"/>
    <w:pPr>
      <w:numPr>
        <w:numId w:val="2"/>
      </w:numPr>
      <w:spacing w:before="120"/>
      <w:ind w:left="425" w:hanging="357"/>
      <w:jc w:val="both"/>
    </w:pPr>
    <w:rPr>
      <w:b/>
      <w:bCs/>
      <w:sz w:val="24"/>
      <w:szCs w:val="24"/>
    </w:rPr>
  </w:style>
  <w:style w:type="paragraph" w:customStyle="1" w:styleId="Lista2">
    <w:name w:val="Lista2"/>
    <w:basedOn w:val="Normalny"/>
    <w:pPr>
      <w:numPr>
        <w:ilvl w:val="1"/>
        <w:numId w:val="2"/>
      </w:numPr>
      <w:jc w:val="both"/>
    </w:pPr>
    <w:rPr>
      <w:sz w:val="24"/>
      <w:szCs w:val="24"/>
    </w:rPr>
  </w:style>
  <w:style w:type="paragraph" w:customStyle="1" w:styleId="Lista-umowa">
    <w:name w:val="Lista-umowa"/>
    <w:basedOn w:val="Lista2"/>
    <w:pPr>
      <w:numPr>
        <w:ilvl w:val="0"/>
        <w:numId w:val="45"/>
      </w:numPr>
    </w:pPr>
  </w:style>
  <w:style w:type="paragraph" w:customStyle="1" w:styleId="xl30">
    <w:name w:val="xl3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character" w:styleId="Hipercze">
    <w:name w:val="Hyperlink"/>
    <w:rsid w:val="00A42068"/>
    <w:rPr>
      <w:color w:val="0000FF"/>
      <w:u w:val="single"/>
    </w:rPr>
  </w:style>
  <w:style w:type="paragraph" w:styleId="Tekstpodstawowywcity3">
    <w:name w:val="Body Text Indent 3"/>
    <w:basedOn w:val="Normalny"/>
    <w:rsid w:val="00546E0C"/>
    <w:pPr>
      <w:spacing w:after="120" w:line="360" w:lineRule="auto"/>
      <w:ind w:left="283"/>
    </w:pPr>
    <w:rPr>
      <w:rFonts w:ascii="Arial" w:hAnsi="Arial"/>
      <w:sz w:val="16"/>
      <w:szCs w:val="16"/>
    </w:rPr>
  </w:style>
  <w:style w:type="paragraph" w:customStyle="1" w:styleId="Znak">
    <w:name w:val="Znak"/>
    <w:basedOn w:val="Normalny"/>
    <w:rsid w:val="005E4850"/>
    <w:rPr>
      <w:sz w:val="24"/>
      <w:szCs w:val="24"/>
    </w:rPr>
  </w:style>
  <w:style w:type="paragraph" w:styleId="NormalnyWeb">
    <w:name w:val="Normal (Web)"/>
    <w:basedOn w:val="Normalny"/>
    <w:rsid w:val="00FD247D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6555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550D"/>
  </w:style>
  <w:style w:type="paragraph" w:styleId="Stopka">
    <w:name w:val="footer"/>
    <w:basedOn w:val="Normalny"/>
    <w:link w:val="StopkaZnak"/>
    <w:rsid w:val="006555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50D"/>
  </w:style>
  <w:style w:type="paragraph" w:styleId="Tekstdymka">
    <w:name w:val="Balloon Text"/>
    <w:basedOn w:val="Normalny"/>
    <w:link w:val="TekstdymkaZnak"/>
    <w:rsid w:val="00A732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32BD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E2C8F"/>
    <w:rPr>
      <w:b/>
      <w:bCs/>
    </w:rPr>
  </w:style>
  <w:style w:type="paragraph" w:styleId="Akapitzlist">
    <w:name w:val="List Paragraph"/>
    <w:basedOn w:val="Normalny"/>
    <w:uiPriority w:val="99"/>
    <w:qFormat/>
    <w:rsid w:val="006811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C305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05B2"/>
  </w:style>
  <w:style w:type="character" w:customStyle="1" w:styleId="TekstkomentarzaZnak">
    <w:name w:val="Tekst komentarza Znak"/>
    <w:basedOn w:val="Domylnaczcionkaakapitu"/>
    <w:link w:val="Tekstkomentarza"/>
    <w:rsid w:val="00C305B2"/>
  </w:style>
  <w:style w:type="paragraph" w:styleId="Tematkomentarza">
    <w:name w:val="annotation subject"/>
    <w:basedOn w:val="Tekstkomentarza"/>
    <w:next w:val="Tekstkomentarza"/>
    <w:link w:val="TematkomentarzaZnak"/>
    <w:rsid w:val="00C305B2"/>
    <w:rPr>
      <w:b/>
      <w:bCs/>
    </w:rPr>
  </w:style>
  <w:style w:type="character" w:customStyle="1" w:styleId="TematkomentarzaZnak">
    <w:name w:val="Temat komentarza Znak"/>
    <w:link w:val="Tematkomentarza"/>
    <w:rsid w:val="00C305B2"/>
    <w:rPr>
      <w:b/>
      <w:bCs/>
    </w:rPr>
  </w:style>
  <w:style w:type="character" w:customStyle="1" w:styleId="TekstpodstawowyZnak">
    <w:name w:val="Tekst podstawowy Znak"/>
    <w:link w:val="Tekstpodstawowy"/>
    <w:rsid w:val="009B01F6"/>
    <w:rPr>
      <w:i/>
      <w:sz w:val="24"/>
      <w:u w:val="single"/>
    </w:rPr>
  </w:style>
  <w:style w:type="paragraph" w:customStyle="1" w:styleId="Akapitzlist1">
    <w:name w:val="Akapit z listą1"/>
    <w:basedOn w:val="Normalny"/>
    <w:rsid w:val="00BA5EA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acultygray-text">
    <w:name w:val="faculty__gray-text"/>
    <w:basedOn w:val="Domylnaczcionkaakapitu"/>
    <w:rsid w:val="0093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D614-834D-47E4-A68F-CDD31914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0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  3 lipca  2002r</vt:lpstr>
    </vt:vector>
  </TitlesOfParts>
  <Company>Uniwersytet Jagielloński</Company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  3 lipca  2002r</dc:title>
  <dc:subject/>
  <dc:creator>Sekcja Zamówień Publicznych</dc:creator>
  <cp:keywords/>
  <cp:lastModifiedBy>Grzegorz Furmanek</cp:lastModifiedBy>
  <cp:revision>3</cp:revision>
  <cp:lastPrinted>2015-10-29T12:53:00Z</cp:lastPrinted>
  <dcterms:created xsi:type="dcterms:W3CDTF">2020-09-17T12:26:00Z</dcterms:created>
  <dcterms:modified xsi:type="dcterms:W3CDTF">2020-09-17T12:26:00Z</dcterms:modified>
</cp:coreProperties>
</file>